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5C2889D3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62CB">
        <w:rPr>
          <w:sz w:val="26"/>
          <w:szCs w:val="26"/>
        </w:rPr>
        <w:t>2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 w:rsidR="00B80E68">
        <w:rPr>
          <w:sz w:val="26"/>
          <w:szCs w:val="26"/>
        </w:rPr>
        <w:t>13</w:t>
      </w:r>
      <w:r w:rsidR="00C27ABD">
        <w:rPr>
          <w:sz w:val="26"/>
          <w:szCs w:val="26"/>
        </w:rPr>
        <w:t>5</w:t>
      </w:r>
    </w:p>
    <w:p w14:paraId="5EF54700" w14:textId="4F7F4131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5FF4DA07" w14:textId="77777777" w:rsidR="00C27ABD" w:rsidRDefault="00C27ABD" w:rsidP="003B1A7D">
      <w:pPr>
        <w:jc w:val="center"/>
        <w:rPr>
          <w:sz w:val="26"/>
          <w:szCs w:val="26"/>
        </w:rPr>
      </w:pPr>
    </w:p>
    <w:p w14:paraId="0A1B9BA2" w14:textId="12296DB0" w:rsidR="00C27ABD" w:rsidRDefault="00C27ABD" w:rsidP="00C27ABD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sz w:val="26"/>
          <w:szCs w:val="26"/>
        </w:rPr>
      </w:pPr>
      <w:r w:rsidRPr="00C27ABD">
        <w:rPr>
          <w:sz w:val="26"/>
          <w:szCs w:val="26"/>
        </w:rPr>
        <w:t>Об утверждении Порядка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ежду муниципальными общеобразовательными организациями Первомайского района</w:t>
      </w:r>
    </w:p>
    <w:p w14:paraId="2EDF10DA" w14:textId="77777777" w:rsidR="00C27ABD" w:rsidRPr="00F30629" w:rsidRDefault="00C27ABD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69BFF025" w14:textId="43C4BF05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В соответствии с </w:t>
      </w:r>
      <w:r w:rsidRPr="00C27ABD">
        <w:rPr>
          <w:sz w:val="26"/>
          <w:szCs w:val="26"/>
          <w:lang w:eastAsia="ru-RU"/>
        </w:rPr>
        <w:t>Законом Томской</w:t>
      </w:r>
      <w:r w:rsidRPr="00C27ABD">
        <w:rPr>
          <w:sz w:val="26"/>
          <w:szCs w:val="26"/>
          <w:lang w:eastAsia="ru-RU"/>
        </w:rPr>
        <w:t xml:space="preserve"> области от 12 августа 2013 года № 149-ОЗ «Об образовании в Томской области»</w:t>
      </w:r>
    </w:p>
    <w:p w14:paraId="036CB97A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</w:p>
    <w:p w14:paraId="7D141E5C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ПОСТАНОВЛЯЮ:</w:t>
      </w:r>
    </w:p>
    <w:p w14:paraId="07DDB399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</w:p>
    <w:p w14:paraId="5F3FB7F1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1. Утвердить Порядок распределения средств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далее - субвенция) между муниципальными общеобразовательными организациями Первомайского района согласно Приложению 1 к настоящему постановлению.</w:t>
      </w:r>
    </w:p>
    <w:p w14:paraId="2A807DB5" w14:textId="711A44ED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2. Определить Главным распорядителем </w:t>
      </w:r>
      <w:r w:rsidRPr="00C27ABD">
        <w:rPr>
          <w:sz w:val="26"/>
          <w:szCs w:val="26"/>
          <w:lang w:eastAsia="ru-RU"/>
        </w:rPr>
        <w:t>средств субвенции</w:t>
      </w:r>
      <w:r w:rsidRPr="00C27ABD">
        <w:rPr>
          <w:sz w:val="26"/>
          <w:szCs w:val="26"/>
          <w:lang w:eastAsia="ru-RU"/>
        </w:rPr>
        <w:t xml:space="preserve"> - Муниципальное казённое учреждение Управление образования Администрации Первомайского района.</w:t>
      </w:r>
    </w:p>
    <w:p w14:paraId="1E634479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3. Установить, что распределение субвенции между образовательными организациями осуществляется в соответствии с решением Главного распорядителя, в порядке, утверждённом согласно </w:t>
      </w:r>
      <w:proofErr w:type="gramStart"/>
      <w:r w:rsidRPr="00C27ABD">
        <w:rPr>
          <w:sz w:val="26"/>
          <w:szCs w:val="26"/>
          <w:lang w:eastAsia="ru-RU"/>
        </w:rPr>
        <w:t>приложению</w:t>
      </w:r>
      <w:proofErr w:type="gramEnd"/>
      <w:r w:rsidRPr="00C27ABD">
        <w:rPr>
          <w:sz w:val="26"/>
          <w:szCs w:val="26"/>
          <w:lang w:eastAsia="ru-RU"/>
        </w:rPr>
        <w:t xml:space="preserve"> к настоящему постановлению.</w:t>
      </w:r>
    </w:p>
    <w:p w14:paraId="6146A6E1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4. Утвердить Перечень малокомплектных общеобразовательных организаций Первомайского района согласно Приложению 2 к настоящему постановлению.</w:t>
      </w:r>
    </w:p>
    <w:p w14:paraId="6E7CE62B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5.  Признать утратившим силу постановление Администрации Первомайского района от 08.11.2018 № 369 «Об утверждении Порядка 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между муниципальными общеобразовательными организациями Первомайского района»;</w:t>
      </w:r>
    </w:p>
    <w:p w14:paraId="4896F70E" w14:textId="77777777" w:rsidR="00C27ABD" w:rsidRPr="00C27ABD" w:rsidRDefault="00C27ABD" w:rsidP="00C27ABD">
      <w:pPr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6. Настоящее постановление опубликовать в газете «Заветы Ильича» и разместить на официальном сайте Администрации Первомайского района (</w:t>
      </w:r>
      <w:proofErr w:type="spellStart"/>
      <w:r w:rsidRPr="00C27ABD">
        <w:rPr>
          <w:sz w:val="26"/>
          <w:szCs w:val="26"/>
          <w:lang w:eastAsia="ru-RU"/>
        </w:rPr>
        <w:t>http</w:t>
      </w:r>
      <w:proofErr w:type="spellEnd"/>
      <w:r w:rsidRPr="00C27ABD">
        <w:rPr>
          <w:sz w:val="26"/>
          <w:szCs w:val="26"/>
          <w:lang w:eastAsia="ru-RU"/>
        </w:rPr>
        <w:t>//:pmr.tomsk.ru/).</w:t>
      </w:r>
    </w:p>
    <w:p w14:paraId="6290C29A" w14:textId="1B15AB50" w:rsidR="00C27ABD" w:rsidRPr="00C27ABD" w:rsidRDefault="00C27ABD" w:rsidP="00C27ABD">
      <w:pPr>
        <w:suppressAutoHyphens w:val="0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7.  Настоящее постановление вступает в силу с даты его официального </w:t>
      </w:r>
      <w:r w:rsidRPr="00C27ABD">
        <w:rPr>
          <w:sz w:val="26"/>
          <w:szCs w:val="26"/>
          <w:lang w:eastAsia="ru-RU"/>
        </w:rPr>
        <w:t>опубликования и</w:t>
      </w:r>
      <w:r w:rsidRPr="00C27ABD">
        <w:rPr>
          <w:sz w:val="26"/>
          <w:szCs w:val="26"/>
          <w:lang w:eastAsia="ru-RU"/>
        </w:rPr>
        <w:t xml:space="preserve"> распространяется на правоотношения, возникшие с 01 января 2024 года.</w:t>
      </w:r>
    </w:p>
    <w:p w14:paraId="66868B13" w14:textId="77777777" w:rsidR="00C27ABD" w:rsidRPr="00C27ABD" w:rsidRDefault="00C27ABD" w:rsidP="00C27ABD">
      <w:pPr>
        <w:suppressAutoHyphens w:val="0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lastRenderedPageBreak/>
        <w:t xml:space="preserve">       8. Контроль за исполнение настоящего постановления возложить на заместителя Главы Первомайского района по социальной политике.</w:t>
      </w:r>
    </w:p>
    <w:p w14:paraId="52923EC7" w14:textId="77777777" w:rsidR="00C27ABD" w:rsidRPr="00C27ABD" w:rsidRDefault="00C27ABD" w:rsidP="00C27ABD">
      <w:pPr>
        <w:suppressAutoHyphens w:val="0"/>
        <w:rPr>
          <w:sz w:val="26"/>
          <w:szCs w:val="26"/>
        </w:rPr>
      </w:pPr>
    </w:p>
    <w:p w14:paraId="45D0006F" w14:textId="75B66746" w:rsidR="00C962CB" w:rsidRDefault="00C962CB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71A4D11A" w14:textId="77777777" w:rsidR="00B80E68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1A381CD2" w14:textId="77777777" w:rsidR="00B80E68" w:rsidRPr="00C962CB" w:rsidRDefault="00B80E68" w:rsidP="00C962CB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57AD8F45" w14:textId="3DC85E72" w:rsidR="00C962CB" w:rsidRPr="00C962CB" w:rsidRDefault="00E30A50" w:rsidP="00C962CB">
      <w:pPr>
        <w:widowControl w:val="0"/>
        <w:suppressAutoHyphens w:val="0"/>
        <w:autoSpaceDN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И.о. </w:t>
      </w:r>
      <w:r w:rsidR="00C962CB" w:rsidRPr="00C962CB">
        <w:rPr>
          <w:rFonts w:eastAsia="Calibri"/>
          <w:sz w:val="26"/>
          <w:szCs w:val="26"/>
          <w:lang w:eastAsia="ru-RU"/>
        </w:rPr>
        <w:t>Глав</w:t>
      </w:r>
      <w:r>
        <w:rPr>
          <w:rFonts w:eastAsia="Calibri"/>
          <w:sz w:val="26"/>
          <w:szCs w:val="26"/>
          <w:lang w:eastAsia="ru-RU"/>
        </w:rPr>
        <w:t>ы</w:t>
      </w:r>
      <w:r w:rsidR="00C962CB" w:rsidRPr="00C962CB">
        <w:rPr>
          <w:rFonts w:eastAsia="Calibri"/>
          <w:sz w:val="26"/>
          <w:szCs w:val="26"/>
          <w:lang w:eastAsia="ru-RU"/>
        </w:rPr>
        <w:t xml:space="preserve"> Первомайского района                                                            </w:t>
      </w:r>
      <w:r>
        <w:rPr>
          <w:rFonts w:eastAsia="Calibri"/>
          <w:sz w:val="26"/>
          <w:szCs w:val="26"/>
          <w:lang w:eastAsia="ru-RU"/>
        </w:rPr>
        <w:t>Н.Н. Петроченко</w:t>
      </w:r>
    </w:p>
    <w:p w14:paraId="385E27F4" w14:textId="12883260" w:rsidR="00C962CB" w:rsidRDefault="00C962CB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E013E1B" w14:textId="5AF6C935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891CC59" w14:textId="1C5940DC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719F930" w14:textId="2959E857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93327FF" w14:textId="3A924C09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197BCC6A" w14:textId="3D5DBB80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FEEF1CB" w14:textId="1CBEDFDA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19E5F46" w14:textId="13B9D94C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BD1FC6B" w14:textId="21CD7D79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353544F" w14:textId="0ED6543C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F6A4D19" w14:textId="3C1CA6FA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323E9811" w14:textId="265C9673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9047E30" w14:textId="4C69CB0F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119FCD34" w14:textId="3A8FF3B2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3F84C928" w14:textId="6425E709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1D1D2681" w14:textId="025ADB5D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29E309C" w14:textId="39BBC8DC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41577F6" w14:textId="76A8029D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67930C1" w14:textId="12502F5D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935AEB2" w14:textId="0B7BA714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1C55786" w14:textId="2ABB7E6E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5EE1820" w14:textId="4A207F7B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BC77543" w14:textId="0DEA748B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685ACDE" w14:textId="0145BF95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BD35F37" w14:textId="26F8A1A4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B5DDBBC" w14:textId="4AC375E4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78E8751" w14:textId="41E9FFF3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90CD8BB" w14:textId="0CE35467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829BE6D" w14:textId="447B0841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3EF88958" w14:textId="5FB9C5BD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4E3DC84" w14:textId="648FB3A1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7EB151B" w14:textId="1095A30C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79CCF1C" w14:textId="35C25783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7BA41D78" w14:textId="620B7F79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E2640F6" w14:textId="4C970ECF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A1FF556" w14:textId="1713D1CA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E63FB49" w14:textId="0CAC159C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0C5BF57" w14:textId="7D4A32E3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28F16D8" w14:textId="666C10FE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AD4C6C6" w14:textId="2FDA865A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D60FE2A" w14:textId="3D03786F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93018CF" w14:textId="553498E9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DDB0912" w14:textId="36F7DCFE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DE5D3DD" w14:textId="54FDAC16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2BFA9ED" w14:textId="2DE6AC16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5648A4F" w14:textId="7D1AA2A8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1DEFC73" w14:textId="62876D2A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073D69B" w14:textId="76FCA377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5517FE0C" w14:textId="1479F472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25A363FA" w14:textId="77777777" w:rsidR="00C27ABD" w:rsidRDefault="00C27ABD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0DAEC9D8" w14:textId="058229E8" w:rsidR="00B80E68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6D8E52DD" w14:textId="77777777" w:rsidR="00B80E68" w:rsidRPr="00C962CB" w:rsidRDefault="00B80E68" w:rsidP="00C962CB">
      <w:pPr>
        <w:widowControl w:val="0"/>
        <w:suppressAutoHyphens w:val="0"/>
        <w:autoSpaceDN w:val="0"/>
        <w:rPr>
          <w:rFonts w:eastAsia="Calibri"/>
          <w:sz w:val="20"/>
          <w:szCs w:val="20"/>
          <w:lang w:eastAsia="ru-RU"/>
        </w:rPr>
      </w:pPr>
    </w:p>
    <w:p w14:paraId="4FCA8100" w14:textId="77777777" w:rsidR="00B80E68" w:rsidRPr="00B80E68" w:rsidRDefault="00B80E68" w:rsidP="00B80E68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>Тимков А.В.</w:t>
      </w:r>
    </w:p>
    <w:p w14:paraId="474D1D48" w14:textId="26E333ED" w:rsidR="00F30629" w:rsidRPr="00F30629" w:rsidRDefault="00B80E68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B80E68">
        <w:rPr>
          <w:rFonts w:eastAsia="Calibri"/>
          <w:sz w:val="20"/>
          <w:szCs w:val="20"/>
          <w:lang w:eastAsia="ru-RU"/>
        </w:rPr>
        <w:t xml:space="preserve">8(38 245) 2 28 83  </w:t>
      </w:r>
      <w:r w:rsidR="00F30629" w:rsidRPr="00F30629"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65CED6C0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lastRenderedPageBreak/>
        <w:t xml:space="preserve">Приложение </w:t>
      </w:r>
    </w:p>
    <w:p w14:paraId="4B11635C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 к постановлению Администрации </w:t>
      </w:r>
    </w:p>
    <w:p w14:paraId="751D919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>Первомайского района</w:t>
      </w:r>
    </w:p>
    <w:p w14:paraId="0A665D04" w14:textId="1B570206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B80E68">
        <w:rPr>
          <w:sz w:val="20"/>
          <w:szCs w:val="20"/>
          <w:lang w:eastAsia="ru-RU"/>
        </w:rPr>
        <w:t xml:space="preserve">от </w:t>
      </w:r>
      <w:r>
        <w:rPr>
          <w:sz w:val="20"/>
          <w:szCs w:val="20"/>
          <w:lang w:eastAsia="ru-RU"/>
        </w:rPr>
        <w:t>12</w:t>
      </w:r>
      <w:r w:rsidRPr="00B80E68">
        <w:rPr>
          <w:sz w:val="20"/>
          <w:szCs w:val="20"/>
          <w:lang w:eastAsia="ru-RU"/>
        </w:rPr>
        <w:t>.0.2024 №</w:t>
      </w:r>
      <w:r w:rsidR="00C27ABD">
        <w:rPr>
          <w:sz w:val="20"/>
          <w:szCs w:val="20"/>
          <w:lang w:eastAsia="ru-RU"/>
        </w:rPr>
        <w:t>135</w:t>
      </w:r>
    </w:p>
    <w:p w14:paraId="140B2751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0AEFFF22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2BFD4301" w14:textId="22559E1B" w:rsidR="00C27ABD" w:rsidRPr="00C27ABD" w:rsidRDefault="00C27ABD" w:rsidP="00C27ABD">
      <w:pPr>
        <w:jc w:val="center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Порядок распределения средств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ежду муниципальными общеобразовательными организациями Первомайского района</w:t>
      </w:r>
    </w:p>
    <w:p w14:paraId="79B7259B" w14:textId="77777777" w:rsidR="00B80E68" w:rsidRPr="00B80E68" w:rsidRDefault="00B80E68" w:rsidP="00B80E68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742F657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1. Настоящий Порядок устанавливает механизм  расчета объема средств на финансирование муниципальных общеобразовательных организаций на основе муниципальных нормативов на одного обучающегося, обучающегося – инвалида, один класс, один класс - комплект, одного воспитанника дошкольного возраста в пределах общих объемов субвенций на очередной финансовый год для финансового обеспечения государственных гарантий прав граждан на получение общедоступного и бесплатного дошкольного, начального общего, основного общего, среднего общего, а также дополнительного образования в муниципальных общеобразовательных организациях.</w:t>
      </w:r>
    </w:p>
    <w:p w14:paraId="5954DD93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2. Получателями средств субвенции являются муниципальные общеобразовательные организации Первомайского района.</w:t>
      </w:r>
    </w:p>
    <w:p w14:paraId="27C52BB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3. Распределение субвенции для финансирования общеобразовательных организаций Первомайского района на обеспечение учебного процесса по программам начального общего, основного общего и среднего общего образования на одного обучающегося по группам общеобразовательных организациях осуществляется на основе муниципальных базовых нормативов с </w:t>
      </w:r>
      <w:proofErr w:type="gramStart"/>
      <w:r w:rsidRPr="00C27ABD">
        <w:rPr>
          <w:sz w:val="26"/>
          <w:szCs w:val="26"/>
          <w:lang w:eastAsia="ru-RU"/>
        </w:rPr>
        <w:t>применением  дополнительных</w:t>
      </w:r>
      <w:proofErr w:type="gramEnd"/>
      <w:r w:rsidRPr="00C27ABD">
        <w:rPr>
          <w:sz w:val="26"/>
          <w:szCs w:val="26"/>
          <w:lang w:eastAsia="ru-RU"/>
        </w:rPr>
        <w:t xml:space="preserve"> корректирующих коэффициентов, значения и перечни  которых устанавливаются распоряжением Администрации Первомайского района.</w:t>
      </w:r>
    </w:p>
    <w:p w14:paraId="522BDB9C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4. Средства субвенции направляются на:</w:t>
      </w:r>
    </w:p>
    <w:p w14:paraId="7794C35D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4.1. оплату труда (в том числе начисления на заработную плату), за исключением должностей кочегаров и истопников, а также на обеспечение материальных затрат, непосредственно связанных с образовательным процессом, включая:</w:t>
      </w:r>
    </w:p>
    <w:p w14:paraId="2117C2D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2. расходы на промежуточную и итоговую аттестацию обучающихся (включая расходы на бланки документов об образовании);</w:t>
      </w:r>
    </w:p>
    <w:p w14:paraId="279B90B2" w14:textId="4B763228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3. 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</w:t>
      </w:r>
      <w:r w:rsidRPr="00C27ABD">
        <w:rPr>
          <w:sz w:val="26"/>
          <w:szCs w:val="26"/>
          <w:lang w:eastAsia="ru-RU"/>
        </w:rPr>
        <w:t>с прохождением</w:t>
      </w:r>
      <w:r w:rsidRPr="00C27ABD">
        <w:rPr>
          <w:sz w:val="26"/>
          <w:szCs w:val="26"/>
          <w:lang w:eastAsia="ru-RU"/>
        </w:rPr>
        <w:t xml:space="preserve"> работниками медицинских осмотров в соответствии с трудовым законодательством</w:t>
      </w:r>
    </w:p>
    <w:p w14:paraId="160AD289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4.4. 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обучающимися;</w:t>
      </w:r>
    </w:p>
    <w:p w14:paraId="383B8B6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5. расходы на приобретение учебного оборудования, мебели для занятий с обучающимися;</w:t>
      </w:r>
    </w:p>
    <w:p w14:paraId="5F5F48F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6. расходы на подключения и использование информационно - телекоммуникационной сети «Интернет», на электронное обучение, расходы, связанные с применением образовательных технологий, включая дистанционные;</w:t>
      </w:r>
    </w:p>
    <w:p w14:paraId="657E995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lastRenderedPageBreak/>
        <w:t xml:space="preserve">        4.7. расходы, связанные с лицензированием и государственной аккредитацией образовательной деятельности;</w:t>
      </w:r>
    </w:p>
    <w:p w14:paraId="44CEBE7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8. расходы, связанные с использованием сетевой формы реализации основных общеобразовательных программ;</w:t>
      </w:r>
    </w:p>
    <w:p w14:paraId="4A6D6C6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9. 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</w:p>
    <w:p w14:paraId="62E402A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10. расходы по обеспечению безопасных условий обучения и воспитания, охраны здоровья обучающихся;</w:t>
      </w:r>
    </w:p>
    <w:p w14:paraId="6046C810" w14:textId="45DFB633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4.11.  расходы на организацию обучения по основным общеобразовательным программам на дому или </w:t>
      </w:r>
      <w:r w:rsidRPr="00C27ABD">
        <w:rPr>
          <w:sz w:val="26"/>
          <w:szCs w:val="26"/>
          <w:lang w:eastAsia="ru-RU"/>
        </w:rPr>
        <w:t>в медицинских</w:t>
      </w:r>
      <w:r w:rsidRPr="00C27ABD">
        <w:rPr>
          <w:sz w:val="26"/>
          <w:szCs w:val="26"/>
          <w:lang w:eastAsia="ru-RU"/>
        </w:rPr>
        <w:t xml:space="preserve"> организациях для обучающихся, нуждающихся в длительном лечении, обучающихся - инвалидов;</w:t>
      </w:r>
    </w:p>
    <w:p w14:paraId="1675F04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 4.12. 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).</w:t>
      </w:r>
    </w:p>
    <w:p w14:paraId="458F5478" w14:textId="4CC02E42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 5. Объем средств для общеобразовательной организации рассчитывается исходя из значений муниципальных нормативов расходов на одного обучающегося, обучающегося - </w:t>
      </w:r>
      <w:r w:rsidRPr="00C27ABD">
        <w:rPr>
          <w:sz w:val="26"/>
          <w:szCs w:val="26"/>
          <w:lang w:eastAsia="ru-RU"/>
        </w:rPr>
        <w:t>инвалида, один</w:t>
      </w:r>
      <w:r w:rsidRPr="00C27ABD">
        <w:rPr>
          <w:sz w:val="26"/>
          <w:szCs w:val="26"/>
          <w:lang w:eastAsia="ru-RU"/>
        </w:rPr>
        <w:t xml:space="preserve"> класс, один класс-комплект, одного воспитанника дошкольного возраста по формуле:</w:t>
      </w:r>
    </w:p>
    <w:p w14:paraId="26A84B6C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162412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2FA9AD2F" wp14:editId="1B65BE97">
            <wp:extent cx="5876925" cy="276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E79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* </w:t>
      </w: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294D6A84" wp14:editId="19FC249E">
            <wp:extent cx="333375" cy="2286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>,</w:t>
      </w:r>
    </w:p>
    <w:p w14:paraId="1F141CD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1A3A951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где:</w:t>
      </w:r>
    </w:p>
    <w:p w14:paraId="5EA36543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D70973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C27ABD">
        <w:rPr>
          <w:sz w:val="26"/>
          <w:szCs w:val="26"/>
          <w:lang w:eastAsia="ru-RU"/>
        </w:rPr>
        <w:t>Si</w:t>
      </w:r>
      <w:proofErr w:type="spellEnd"/>
      <w:r w:rsidRPr="00C27ABD">
        <w:rPr>
          <w:sz w:val="26"/>
          <w:szCs w:val="26"/>
          <w:lang w:eastAsia="ru-RU"/>
        </w:rPr>
        <w:t xml:space="preserve"> - объем субвенции для общеобразовательной организации;</w:t>
      </w:r>
    </w:p>
    <w:p w14:paraId="236573E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61BCF0B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</w:t>
      </w: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791592FE" wp14:editId="4BB5130F">
            <wp:extent cx="314325" cy="22860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, на территории Первомайского района;</w:t>
      </w:r>
    </w:p>
    <w:p w14:paraId="73E28AF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7CA8F8CB" wp14:editId="795D757C">
            <wp:extent cx="257175" cy="22860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- инвалида, получающего общее образование с применением дистанционных образовательных технологий;</w:t>
      </w:r>
    </w:p>
    <w:p w14:paraId="54FA5237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1710C10" wp14:editId="38E87896">
            <wp:extent cx="304800" cy="276225"/>
            <wp:effectExtent l="0" t="0" r="0" b="9525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>-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-комплект (таблица 2);</w:t>
      </w:r>
    </w:p>
    <w:p w14:paraId="2230E737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4966E3DD" wp14:editId="0B40792B">
            <wp:extent cx="304800" cy="276225"/>
            <wp:effectExtent l="0" t="0" r="0" b="9525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организациях на один класс (таблица 2);</w:t>
      </w:r>
    </w:p>
    <w:p w14:paraId="4922FDA6" w14:textId="53CC75AD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43751EF8" wp14:editId="7F31DA58">
            <wp:extent cx="285750" cy="276225"/>
            <wp:effectExtent l="0" t="0" r="0" b="9525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муниципальные нормативы расходов на реализацию основных общеобразовательных программ - образовательных программ дошкольного образования на одного воспитанника по направленности групп с учетом длительности пребывания воспитанников в группах муниципальных общеобразовательных организаций</w:t>
      </w:r>
      <w:r>
        <w:rPr>
          <w:sz w:val="26"/>
          <w:szCs w:val="26"/>
          <w:lang w:eastAsia="ru-RU"/>
        </w:rPr>
        <w:t xml:space="preserve"> </w:t>
      </w:r>
      <w:r w:rsidRPr="00C27ABD">
        <w:rPr>
          <w:sz w:val="26"/>
          <w:szCs w:val="26"/>
          <w:lang w:eastAsia="ru-RU"/>
        </w:rPr>
        <w:t>(таблица 3</w:t>
      </w:r>
      <w:proofErr w:type="gramStart"/>
      <w:r w:rsidRPr="00C27ABD">
        <w:rPr>
          <w:sz w:val="26"/>
          <w:szCs w:val="26"/>
          <w:lang w:eastAsia="ru-RU"/>
        </w:rPr>
        <w:t>) ;</w:t>
      </w:r>
      <w:proofErr w:type="gramEnd"/>
    </w:p>
    <w:p w14:paraId="5E69ACE2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36926266" wp14:editId="28D5A36B">
            <wp:extent cx="314325" cy="22860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среднегодовая прогнозная численность обучающихся на соответствующий финансовый год в муниципальных общеобразовательных организациях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;</w:t>
      </w:r>
    </w:p>
    <w:p w14:paraId="171A434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26EB1AD6" wp14:editId="24714ADA">
            <wp:extent cx="400050" cy="276225"/>
            <wp:effectExtent l="0" t="0" r="0" b="952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среднегодовое прогнозное количество классов-комплектов на уровне начального общего образования на соответствующий финансовый год в муниципальных малокомплектных общеобразовательных организациях;</w:t>
      </w:r>
    </w:p>
    <w:p w14:paraId="6594BBB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29514F22" wp14:editId="2F559F33">
            <wp:extent cx="295275" cy="276225"/>
            <wp:effectExtent l="0" t="0" r="9525" b="952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среднегодовое прогнозное количество классов на уровнях основного общего и среднего общего образования на соответствующий финансовый год в муниципальных малокомплектных общеобразовательных организациях;</w:t>
      </w:r>
    </w:p>
    <w:p w14:paraId="15F20DA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02C924D3" wp14:editId="79965617">
            <wp:extent cx="257175" cy="2095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среднегодовая прогнозная численность обучающихся - инвалидов муниципальных общеобразовательных организаций, получающих общее образование с применением дистанционных образовательных технологий, на соответствующий финансовый год;</w:t>
      </w:r>
    </w:p>
    <w:p w14:paraId="0203C0E1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1771AD57" wp14:editId="7F13AC42">
            <wp:extent cx="295275" cy="276225"/>
            <wp:effectExtent l="0" t="0" r="0" b="952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среднегодовая прогнозная численность воспитанников дошкольного возраста в группах муниципальных общеобразовательных организаций в зависимости от направленности групп с учетом длительности пребывания воспитанников в группах на соответствующий финансовый год;</w:t>
      </w:r>
    </w:p>
    <w:p w14:paraId="650B241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30C44F06" wp14:editId="76185425">
            <wp:extent cx="190500" cy="22860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районный коэффициент;</w:t>
      </w:r>
    </w:p>
    <w:p w14:paraId="77749AF0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sz w:val="26"/>
          <w:szCs w:val="26"/>
          <w:lang w:eastAsia="ru-RU"/>
        </w:rPr>
        <w:drawing>
          <wp:inline distT="0" distB="0" distL="0" distR="0" wp14:anchorId="1E610DC6" wp14:editId="0C5A2200">
            <wp:extent cx="190500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ABD">
        <w:rPr>
          <w:sz w:val="26"/>
          <w:szCs w:val="26"/>
          <w:lang w:eastAsia="ru-RU"/>
        </w:rPr>
        <w:t xml:space="preserve"> - коэффициент удорожания в зависимости от различных факторов, учитывающих особенности муниципальной системы образования (в том числе организация подвоза обучающихся);</w:t>
      </w:r>
    </w:p>
    <w:p w14:paraId="4F68E172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sub_43"/>
      <w:r w:rsidRPr="00C27ABD">
        <w:rPr>
          <w:sz w:val="26"/>
          <w:szCs w:val="26"/>
          <w:lang w:eastAsia="ru-RU"/>
        </w:rPr>
        <w:t xml:space="preserve">         6. Муниципальные нормативы расходов на реализацию основных общеобразовательных программ - образовательных программ начального общего, </w:t>
      </w:r>
      <w:r w:rsidRPr="00C27ABD">
        <w:rPr>
          <w:sz w:val="26"/>
          <w:szCs w:val="26"/>
          <w:lang w:eastAsia="ru-RU"/>
        </w:rPr>
        <w:lastRenderedPageBreak/>
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bookmarkEnd w:id="0"/>
    <w:p w14:paraId="059DC0C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</w:t>
      </w:r>
      <w:r w:rsidRPr="00C27ABD">
        <w:rPr>
          <w:noProof/>
          <w:lang w:eastAsia="ru-RU"/>
        </w:rPr>
        <mc:AlternateContent>
          <mc:Choice Requires="wpc">
            <w:drawing>
              <wp:inline distT="0" distB="0" distL="0" distR="0" wp14:anchorId="78D70EE5" wp14:editId="6D637088">
                <wp:extent cx="5269865" cy="510540"/>
                <wp:effectExtent l="0" t="0" r="0" b="3810"/>
                <wp:docPr id="102" name="Полотно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50104"/>
                            <a:ext cx="4800659" cy="34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900" y="130810"/>
                            <a:ext cx="2317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C2794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6802" y="211417"/>
                            <a:ext cx="1733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54469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u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3004" y="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9B7B4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32107" y="90807"/>
                            <a:ext cx="1162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E1F4A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6805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FECA2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21906" y="211417"/>
                            <a:ext cx="89601" cy="1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B009C" w14:textId="77777777" w:rsidR="00C27ABD" w:rsidRDefault="00C27ABD" w:rsidP="00C27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7008" y="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F853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0209" y="130810"/>
                            <a:ext cx="933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0C83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5110" y="60305"/>
                            <a:ext cx="693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3E0D2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18211" y="70406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2CAD4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91212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14E56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54113" y="211417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17AD0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00115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4787B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63016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B1A12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71218" y="130810"/>
                            <a:ext cx="693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C49D5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86220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E5D81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38320" y="211417"/>
                            <a:ext cx="57701" cy="1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A843" w14:textId="77777777" w:rsidR="00C27ABD" w:rsidRDefault="00C27ABD" w:rsidP="00C27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22121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5EAC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36423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053C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62124" y="211417"/>
                            <a:ext cx="590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66F6C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3512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14D94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50127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7303F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54228" y="211417"/>
                            <a:ext cx="1536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2FFF1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400330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BB897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15231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3D09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19332" y="211417"/>
                            <a:ext cx="844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AE4CF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03133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12EF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17435" y="130810"/>
                            <a:ext cx="450306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D1565" w14:textId="77777777" w:rsidR="00C27ABD" w:rsidRDefault="00C27ABD" w:rsidP="00C27ABD"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922236" y="211417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953A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57538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2A00" w14:textId="77777777" w:rsidR="00C27ABD" w:rsidRDefault="00C27ABD" w:rsidP="00C27AB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72439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85F3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276640" y="211417"/>
                            <a:ext cx="1289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ADEA3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2342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C2910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16643" y="130810"/>
                            <a:ext cx="1765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F48F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631545" y="211417"/>
                            <a:ext cx="1670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2DBAC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809347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8FE9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23648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E7EE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28450" y="211417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B2CB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153551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D58B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68453" y="130810"/>
                            <a:ext cx="1001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E6A5B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li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*K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vf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 *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/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456455" y="60305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A988A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29456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B577E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70EE5" id="Полотно 102" o:spid="_x0000_s1026" editas="canvas" style="width:414.95pt;height:40.2pt;mso-position-horizontal-relative:char;mso-position-vertical-relative:line" coordsize="52698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98;height:5105;visibility:visible;mso-wrap-style:square">
                  <v:fill o:detectmouseclick="t"/>
                  <v:path o:connecttype="none"/>
                </v:shape>
                <v:rect id="Rectangle 49" o:spid="_x0000_s1028" style="position:absolute;top:501;width:480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50" o:spid="_x0000_s1029" style="position:absolute;left:209;top:1308;width:2317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195C2794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1" o:spid="_x0000_s1030" style="position:absolute;left:1568;top:2114;width:173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1054469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uo</w:t>
                        </w:r>
                        <w:proofErr w:type="spellEnd"/>
                      </w:p>
                    </w:txbxContent>
                  </v:textbox>
                </v:rect>
                <v:rect id="Rectangle 52" o:spid="_x0000_s1031" style="position:absolute;left:313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4C79B7B4" w14:textId="77777777" w:rsidR="00C27ABD" w:rsidRDefault="00C27ABD" w:rsidP="00C27ABD"/>
                    </w:txbxContent>
                  </v:textbox>
                </v:rect>
                <v:rect id="Rectangle 53" o:spid="_x0000_s1032" style="position:absolute;left:5321;top:908;width:116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54E1F4A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di</w:t>
                        </w:r>
                      </w:p>
                    </w:txbxContent>
                  </v:textbox>
                </v:rect>
                <v:rect id="Rectangle 54" o:spid="_x0000_s1033" style="position:absolute;left:3968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EFECA2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34" style="position:absolute;left:5219;top:2114;width:896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4F4B009C" w14:textId="77777777" w:rsidR="00C27ABD" w:rsidRDefault="00C27ABD" w:rsidP="00C27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o</w:t>
                        </w:r>
                      </w:p>
                    </w:txbxContent>
                  </v:textbox>
                </v:rect>
                <v:rect id="Rectangle 56" o:spid="_x0000_s1035" style="position:absolute;left:647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9E7F853" w14:textId="77777777" w:rsidR="00C27ABD" w:rsidRDefault="00C27ABD" w:rsidP="00C27ABD"/>
                    </w:txbxContent>
                  </v:textbox>
                </v:rect>
                <v:rect id="Rectangle 57" o:spid="_x0000_s1036" style="position:absolute;left:7302;top:1308;width:93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3C9C0C83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58" o:spid="_x0000_s1037" style="position:absolute;left:8451;top:60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0573E0D2" w14:textId="77777777" w:rsidR="00C27ABD" w:rsidRDefault="00C27ABD" w:rsidP="00C27ABD"/>
                    </w:txbxContent>
                  </v:textbox>
                </v:rect>
                <v:rect id="Rectangle 59" o:spid="_x0000_s1038" style="position:absolute;left:9182;top:70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7D62CAD4" w14:textId="77777777" w:rsidR="00C27ABD" w:rsidRDefault="00C27ABD" w:rsidP="00C27ABD"/>
                    </w:txbxContent>
                  </v:textbox>
                </v:rect>
                <v:rect id="Rectangle 60" o:spid="_x0000_s1039" style="position:absolute;left:9912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36214E56" w14:textId="77777777" w:rsidR="00C27ABD" w:rsidRDefault="00C27ABD" w:rsidP="00C27ABD"/>
                    </w:txbxContent>
                  </v:textbox>
                </v:rect>
                <v:rect id="Rectangle 61" o:spid="_x0000_s1040" style="position:absolute;left:10541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0E817AD0" w14:textId="77777777" w:rsidR="00C27ABD" w:rsidRDefault="00C27ABD" w:rsidP="00C27ABD"/>
                    </w:txbxContent>
                  </v:textbox>
                </v:rect>
                <v:rect id="Rectangle 62" o:spid="_x0000_s1041" style="position:absolute;left:12001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7E54787B" w14:textId="77777777" w:rsidR="00C27ABD" w:rsidRDefault="00C27ABD" w:rsidP="00C27ABD"/>
                    </w:txbxContent>
                  </v:textbox>
                </v:rect>
                <v:rect id="Rectangle 63" o:spid="_x0000_s1042" style="position:absolute;left:1263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35BB1A12" w14:textId="77777777" w:rsidR="00C27ABD" w:rsidRDefault="00C27ABD" w:rsidP="00C27ABD"/>
                    </w:txbxContent>
                  </v:textbox>
                </v:rect>
                <v:rect id="Rectangle 64" o:spid="_x0000_s1043" style="position:absolute;left:14712;top:1308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75DC49D5" w14:textId="77777777" w:rsidR="00C27ABD" w:rsidRDefault="00C27ABD" w:rsidP="00C27ABD"/>
                    </w:txbxContent>
                  </v:textbox>
                </v:rect>
                <v:rect id="Rectangle 65" o:spid="_x0000_s1044" style="position:absolute;left:15862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44BE5D81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66" o:spid="_x0000_s1045" style="position:absolute;left:16383;top:2114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239BA843" w14:textId="77777777" w:rsidR="00C27ABD" w:rsidRDefault="00C27ABD" w:rsidP="00C27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7" o:spid="_x0000_s1046" style="position:absolute;left:1722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0F6A5EAC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68" o:spid="_x0000_s1047" style="position:absolute;left:18364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7328053C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69" o:spid="_x0000_s1048" style="position:absolute;left:19621;top:2114;width:59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63266F6C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70" o:spid="_x0000_s1049" style="position:absolute;left:2035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51A14D94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1" o:spid="_x0000_s1050" style="position:absolute;left:21501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4A07303F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2" o:spid="_x0000_s1051" style="position:absolute;left:22542;top:2114;width:153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0262FFF1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cst</w:t>
                        </w:r>
                        <w:proofErr w:type="spellEnd"/>
                      </w:p>
                    </w:txbxContent>
                  </v:textbox>
                </v:rect>
                <v:rect id="Rectangle 73" o:spid="_x0000_s1052" style="position:absolute;left:2400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6FDBB897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4" o:spid="_x0000_s1053" style="position:absolute;left:25152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7F3D09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75" o:spid="_x0000_s1054" style="position:absolute;left:26193;top:2114;width:84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585AE4CF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76" o:spid="_x0000_s1055" style="position:absolute;left:2703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160812EF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77" o:spid="_x0000_s1056" style="position:absolute;left:28174;top:1308;width:45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5E9D1565" w14:textId="77777777" w:rsidR="00C27ABD" w:rsidRDefault="00C27ABD" w:rsidP="00C27ABD">
                        <w:r>
                          <w:tab/>
                        </w:r>
                      </w:p>
                    </w:txbxContent>
                  </v:textbox>
                </v:rect>
                <v:rect id="Rectangle 78" o:spid="_x0000_s1057" style="position:absolute;left:29222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0922953A" w14:textId="77777777" w:rsidR="00C27ABD" w:rsidRDefault="00C27ABD" w:rsidP="00C27ABD"/>
                    </w:txbxContent>
                  </v:textbox>
                </v:rect>
                <v:rect id="Rectangle 79" o:spid="_x0000_s1058" style="position:absolute;left:3057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F992A00" w14:textId="77777777" w:rsidR="00C27ABD" w:rsidRDefault="00C27ABD" w:rsidP="00C27AB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0" o:spid="_x0000_s1059" style="position:absolute;left:31724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74BB85F3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81" o:spid="_x0000_s1060" style="position:absolute;left:32766;top:2114;width:128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23EADEA3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rect>
                <v:rect id="Rectangle 82" o:spid="_x0000_s1061" style="position:absolute;left:3402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FC2910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3" o:spid="_x0000_s1062" style="position:absolute;left:35166;top:1308;width:1765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40CCF48F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84" o:spid="_x0000_s1063" style="position:absolute;left:36315;top:2114;width:167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C82DBAC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mo</w:t>
                        </w:r>
                        <w:proofErr w:type="spellEnd"/>
                      </w:p>
                    </w:txbxContent>
                  </v:textbox>
                </v:rect>
                <v:rect id="Rectangle 85" o:spid="_x0000_s1064" style="position:absolute;left:3809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47BB8FE9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6" o:spid="_x0000_s1065" style="position:absolute;left:39236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0DDDE7EE" w14:textId="77777777" w:rsidR="00C27ABD" w:rsidRDefault="00C27ABD" w:rsidP="00C27ABD"/>
                    </w:txbxContent>
                  </v:textbox>
                </v:rect>
                <v:rect id="Rectangle 87" o:spid="_x0000_s1066" style="position:absolute;left:40284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3A2AB2CB" w14:textId="77777777" w:rsidR="00C27ABD" w:rsidRDefault="00C27ABD" w:rsidP="00C27ABD"/>
                    </w:txbxContent>
                  </v:textbox>
                </v:rect>
                <v:rect id="Rectangle 88" o:spid="_x0000_s1067" style="position:absolute;left:41535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61B4D58B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89" o:spid="_x0000_s1068" style="position:absolute;left:42684;top:1308;width:1001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1EBE6A5B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li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*K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>vf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 *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/m</w:t>
                        </w:r>
                      </w:p>
                    </w:txbxContent>
                  </v:textbox>
                </v:rect>
                <v:rect id="Rectangle 90" o:spid="_x0000_s1069" style="position:absolute;left:44564;top:603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F2A988A" w14:textId="77777777" w:rsidR="00C27ABD" w:rsidRDefault="00C27ABD" w:rsidP="00C27ABD"/>
                    </w:txbxContent>
                  </v:textbox>
                </v:rect>
                <v:rect id="Rectangle 91" o:spid="_x0000_s1070" style="position:absolute;left:45294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517B577E" w14:textId="77777777" w:rsidR="00C27ABD" w:rsidRDefault="00C27ABD" w:rsidP="00C27ABD"/>
                    </w:txbxContent>
                  </v:textbox>
                </v:rect>
                <w10:anchorlock/>
              </v:group>
            </w:pict>
          </mc:Fallback>
        </mc:AlternateContent>
      </w:r>
      <w:r w:rsidRPr="00C27ABD">
        <w:rPr>
          <w:sz w:val="26"/>
          <w:szCs w:val="26"/>
          <w:lang w:eastAsia="ru-RU"/>
        </w:rPr>
        <w:t xml:space="preserve">  где:</w:t>
      </w:r>
    </w:p>
    <w:p w14:paraId="0FF9A7D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с</w:t>
      </w:r>
      <w:r w:rsidRPr="00C27ABD">
        <w:rPr>
          <w:sz w:val="26"/>
          <w:szCs w:val="26"/>
          <w:vertAlign w:val="subscript"/>
          <w:lang w:eastAsia="ru-RU"/>
        </w:rPr>
        <w:t>4</w:t>
      </w:r>
      <w:r w:rsidRPr="00C27ABD">
        <w:rPr>
          <w:sz w:val="26"/>
          <w:szCs w:val="26"/>
          <w:lang w:eastAsia="ru-RU"/>
        </w:rPr>
        <w:tab/>
        <w:t>– величина должностного оклада четвертого квалификационного уровня профессиональной квалификационной группы должностей педагогических работников;</w:t>
      </w:r>
    </w:p>
    <w:p w14:paraId="77A91EF3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lang w:eastAsia="ru-RU"/>
        </w:rPr>
        <w:t xml:space="preserve">f </w:t>
      </w:r>
      <w:r w:rsidRPr="00C27ABD">
        <w:rPr>
          <w:sz w:val="26"/>
          <w:szCs w:val="26"/>
          <w:lang w:eastAsia="ru-RU"/>
        </w:rPr>
        <w:tab/>
        <w:t>- коэффициент увеличения фонда оплаты труда на прочий персонал в зависимости от особенностей общеобразовательных программ и предоставления образования отдельным категориям обучающихся;</w:t>
      </w:r>
    </w:p>
    <w:p w14:paraId="2E15386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К</w:t>
      </w:r>
      <w:proofErr w:type="spellStart"/>
      <w:r w:rsidRPr="00C27ABD">
        <w:rPr>
          <w:sz w:val="26"/>
          <w:szCs w:val="26"/>
          <w:lang w:val="en-US" w:eastAsia="ru-RU"/>
        </w:rPr>
        <w:t>cst</w:t>
      </w:r>
      <w:proofErr w:type="spellEnd"/>
      <w:r w:rsidRPr="00C27ABD">
        <w:rPr>
          <w:sz w:val="26"/>
          <w:szCs w:val="26"/>
          <w:lang w:eastAsia="ru-RU"/>
        </w:rPr>
        <w:tab/>
        <w:t>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;</w:t>
      </w:r>
    </w:p>
    <w:p w14:paraId="7F229A0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ur</w:t>
      </w:r>
      <w:r w:rsidRPr="00C27ABD">
        <w:rPr>
          <w:sz w:val="26"/>
          <w:szCs w:val="26"/>
          <w:lang w:eastAsia="ru-RU"/>
        </w:rPr>
        <w:tab/>
        <w:t>- коэффициент, учитывающий долю материального обеспечения (учебные расходы);</w:t>
      </w:r>
    </w:p>
    <w:p w14:paraId="6D7B8549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W</w:t>
      </w:r>
      <w:r w:rsidRPr="00C27ABD">
        <w:rPr>
          <w:sz w:val="26"/>
          <w:szCs w:val="26"/>
          <w:lang w:eastAsia="ru-RU"/>
        </w:rPr>
        <w:t xml:space="preserve"> </w:t>
      </w:r>
      <w:proofErr w:type="spellStart"/>
      <w:r w:rsidRPr="00C27ABD">
        <w:rPr>
          <w:sz w:val="26"/>
          <w:szCs w:val="26"/>
          <w:vertAlign w:val="subscript"/>
          <w:lang w:val="en-US" w:eastAsia="ru-RU"/>
        </w:rPr>
        <w:t>mo</w:t>
      </w:r>
      <w:proofErr w:type="spellEnd"/>
      <w:r w:rsidRPr="00C27ABD">
        <w:rPr>
          <w:sz w:val="26"/>
          <w:szCs w:val="26"/>
          <w:vertAlign w:val="subscript"/>
          <w:lang w:eastAsia="ru-RU"/>
        </w:rPr>
        <w:t xml:space="preserve"> – </w:t>
      </w:r>
      <w:r w:rsidRPr="00C27ABD">
        <w:rPr>
          <w:sz w:val="26"/>
          <w:szCs w:val="26"/>
          <w:lang w:eastAsia="ru-RU"/>
        </w:rPr>
        <w:t>коэффициент удорожания в зависимости от различных факторов, учитывающих особенности муниципальной системы образования;</w:t>
      </w:r>
    </w:p>
    <w:p w14:paraId="36B528D9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lang w:eastAsia="ru-RU"/>
        </w:rPr>
        <w:t xml:space="preserve"> </w:t>
      </w:r>
      <w:r w:rsidRPr="00C27ABD">
        <w:rPr>
          <w:sz w:val="26"/>
          <w:szCs w:val="26"/>
          <w:vertAlign w:val="subscript"/>
          <w:lang w:val="en-US" w:eastAsia="ru-RU"/>
        </w:rPr>
        <w:t>n</w:t>
      </w:r>
      <w:r w:rsidRPr="00C27ABD">
        <w:rPr>
          <w:sz w:val="26"/>
          <w:szCs w:val="26"/>
          <w:vertAlign w:val="subscript"/>
          <w:lang w:eastAsia="ru-RU"/>
        </w:rPr>
        <w:t xml:space="preserve"> – </w:t>
      </w:r>
      <w:r w:rsidRPr="00C27ABD">
        <w:rPr>
          <w:sz w:val="26"/>
          <w:szCs w:val="26"/>
          <w:lang w:eastAsia="ru-RU"/>
        </w:rPr>
        <w:t>корректирующий коэффициент в зависимости от различных факторов, учитывающих, в том числе обеспечение дополнительного образования детей, деление классов на группы при изучении отдельных предметов, в зависимости от формы получения образования, формы обучения (очная, очно - заочная, заочная);</w:t>
      </w:r>
    </w:p>
    <w:p w14:paraId="5EECD2E3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vertAlign w:val="subscript"/>
          <w:lang w:val="en-US" w:eastAsia="ru-RU"/>
        </w:rPr>
        <w:t>vf</w:t>
      </w:r>
      <w:proofErr w:type="spellEnd"/>
      <w:r w:rsidRPr="00C27ABD">
        <w:rPr>
          <w:sz w:val="26"/>
          <w:szCs w:val="26"/>
          <w:lang w:eastAsia="ru-RU"/>
        </w:rPr>
        <w:t xml:space="preserve"> - начисление на заработную плату;</w:t>
      </w:r>
    </w:p>
    <w:p w14:paraId="3E63484C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12 - количество месяцев в году;</w:t>
      </w:r>
    </w:p>
    <w:p w14:paraId="01D972C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m</w:t>
      </w:r>
      <w:r w:rsidRPr="00C27ABD">
        <w:rPr>
          <w:sz w:val="26"/>
          <w:szCs w:val="26"/>
          <w:lang w:eastAsia="ru-RU"/>
        </w:rPr>
        <w:t xml:space="preserve"> – наполняемость классов;</w:t>
      </w:r>
    </w:p>
    <w:p w14:paraId="0E15676F" w14:textId="5681FCCF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vertAlign w:val="subscript"/>
          <w:lang w:eastAsia="ru-RU"/>
        </w:rPr>
        <w:t>1</w:t>
      </w:r>
      <w:proofErr w:type="spellStart"/>
      <w:r w:rsidRPr="00C27ABD">
        <w:rPr>
          <w:sz w:val="26"/>
          <w:szCs w:val="26"/>
          <w:vertAlign w:val="subscript"/>
          <w:lang w:val="en-US" w:eastAsia="ru-RU"/>
        </w:rPr>
        <w:t>i</w:t>
      </w:r>
      <w:proofErr w:type="spellEnd"/>
      <w:r w:rsidRPr="00C27ABD">
        <w:rPr>
          <w:sz w:val="26"/>
          <w:szCs w:val="26"/>
          <w:lang w:eastAsia="ru-RU"/>
        </w:rPr>
        <w:t xml:space="preserve"> - </w:t>
      </w:r>
      <w:r w:rsidRPr="00C27ABD">
        <w:rPr>
          <w:sz w:val="26"/>
          <w:szCs w:val="26"/>
          <w:lang w:eastAsia="ru-RU"/>
        </w:rPr>
        <w:t>районный коэффициент</w:t>
      </w:r>
      <w:r w:rsidRPr="00C27ABD">
        <w:rPr>
          <w:sz w:val="26"/>
          <w:szCs w:val="26"/>
          <w:lang w:eastAsia="ru-RU"/>
        </w:rPr>
        <w:t>;</w:t>
      </w:r>
    </w:p>
    <w:p w14:paraId="662DBBB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7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организациях на класс, класс-комплект рассчитывается по формуле:</w:t>
      </w:r>
    </w:p>
    <w:p w14:paraId="0386E9F2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noProof/>
          <w:lang w:eastAsia="ru-RU"/>
        </w:rPr>
        <mc:AlternateContent>
          <mc:Choice Requires="wpc">
            <w:drawing>
              <wp:inline distT="0" distB="0" distL="0" distR="0" wp14:anchorId="1AE10FAA" wp14:editId="4722A2C8">
                <wp:extent cx="6461760" cy="641350"/>
                <wp:effectExtent l="0" t="0" r="0" b="0"/>
                <wp:docPr id="58" name="Полотн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0104"/>
                            <a:ext cx="4800645" cy="34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900" y="130810"/>
                            <a:ext cx="2317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406AC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6801" y="211416"/>
                            <a:ext cx="1733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F6DCF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u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003" y="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DD8C1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2105" y="90807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7DC0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6804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3E24A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1905" y="211416"/>
                            <a:ext cx="146701" cy="1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F9262" w14:textId="77777777" w:rsidR="00C27ABD" w:rsidRDefault="00C27ABD" w:rsidP="00C27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Jos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7006" y="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71E68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0207" y="130810"/>
                            <a:ext cx="933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AB33A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5108" y="60305"/>
                            <a:ext cx="693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12C0C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8209" y="70405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7487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1209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B49FC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4110" y="211416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C8046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0111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3007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63012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94B0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1214" y="130810"/>
                            <a:ext cx="693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17C5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86215" y="13081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4033C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38315" y="211416"/>
                            <a:ext cx="57701" cy="1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3CDB7" w14:textId="77777777" w:rsidR="00C27ABD" w:rsidRDefault="00C27ABD" w:rsidP="00C27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22116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A15ED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36417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2D1C2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62118" y="211416"/>
                            <a:ext cx="590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3340F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35119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8DAED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50120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CD188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54221" y="211416"/>
                            <a:ext cx="1536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8723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400322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DFE4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15223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90936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9324" y="211416"/>
                            <a:ext cx="844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7E679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0312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F8B5E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17426" y="130810"/>
                            <a:ext cx="450304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E24DA" w14:textId="77777777" w:rsidR="00C27ABD" w:rsidRDefault="00C27ABD" w:rsidP="00C27ABD"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 xml:space="preserve">VU </w:t>
                              </w: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22227" y="211416"/>
                            <a:ext cx="46400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78A2" w14:textId="77777777" w:rsidR="00C27ABD" w:rsidRDefault="00C27ABD" w:rsidP="00C27ABD">
                              <w:pPr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57528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9A98" w14:textId="77777777" w:rsidR="00C27ABD" w:rsidRDefault="00C27ABD" w:rsidP="00C27AB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72429" y="130810"/>
                            <a:ext cx="1492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5A10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76630" y="211416"/>
                            <a:ext cx="1289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01FDA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02332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F324D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516633" y="130810"/>
                            <a:ext cx="1765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BCCA" w14:textId="77777777" w:rsidR="00C27ABD" w:rsidRDefault="00C27ABD" w:rsidP="00C27ABD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31534" y="211416"/>
                            <a:ext cx="1670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09BD4" w14:textId="77777777" w:rsidR="00C27ABD" w:rsidRDefault="00C27ABD" w:rsidP="00C27ABD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809335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84D31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23636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D9F2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28437" y="211416"/>
                            <a:ext cx="69201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6152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53539" y="13081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36B82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68440" y="130810"/>
                            <a:ext cx="8267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97F00" w14:textId="77777777" w:rsidR="00C27ABD" w:rsidRDefault="00C27ABD" w:rsidP="00C27AB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K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li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*K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vf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 xml:space="preserve"> *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56441" y="60305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D6C78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29442" y="130810"/>
                            <a:ext cx="69201" cy="1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6CE93" w14:textId="77777777" w:rsidR="00C27ABD" w:rsidRDefault="00C27ABD" w:rsidP="00C27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E10FAA" id="Полотно 58" o:spid="_x0000_s1071" editas="canvas" style="width:508.8pt;height:50.5pt;mso-position-horizontal-relative:char;mso-position-vertical-relative:line" coordsize="64617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">
                <v:shape id="_x0000_s1072" type="#_x0000_t75" style="position:absolute;width:64617;height:6413;visibility:visible;mso-wrap-style:square">
                  <v:fill o:detectmouseclick="t"/>
                  <v:path o:connecttype="none"/>
                </v:shape>
                <v:rect id="Rectangle 4" o:spid="_x0000_s1073" style="position:absolute;top:501;width:480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rect id="Rectangle 5" o:spid="_x0000_s1074" style="position:absolute;left:209;top:1308;width:2317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1EE406AC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6" o:spid="_x0000_s1075" style="position:absolute;left:1568;top:2114;width:1733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56F6DCF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juo</w:t>
                        </w:r>
                        <w:proofErr w:type="spellEnd"/>
                      </w:p>
                    </w:txbxContent>
                  </v:textbox>
                </v:rect>
                <v:rect id="Rectangle 7" o:spid="_x0000_s1076" style="position:absolute;left:313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97DD8C1" w14:textId="77777777" w:rsidR="00C27ABD" w:rsidRDefault="00C27ABD" w:rsidP="00C27ABD"/>
                    </w:txbxContent>
                  </v:textbox>
                </v:rect>
                <v:rect id="Rectangle 8" o:spid="_x0000_s1077" style="position:absolute;left:5321;top:9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3C817DC0" w14:textId="77777777" w:rsidR="00C27ABD" w:rsidRDefault="00C27ABD" w:rsidP="00C27ABD"/>
                    </w:txbxContent>
                  </v:textbox>
                </v:rect>
                <v:rect id="Rectangle 9" o:spid="_x0000_s1078" style="position:absolute;left:3968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423E24A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0" o:spid="_x0000_s1079" style="position:absolute;left:5219;top:2114;width:146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593F9262" w14:textId="77777777" w:rsidR="00C27ABD" w:rsidRDefault="00C27ABD" w:rsidP="00C27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Jos    </w:t>
                        </w:r>
                      </w:p>
                    </w:txbxContent>
                  </v:textbox>
                </v:rect>
                <v:rect id="Rectangle 11" o:spid="_x0000_s1080" style="position:absolute;left:6470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AF71E68" w14:textId="77777777" w:rsidR="00C27ABD" w:rsidRDefault="00C27ABD" w:rsidP="00C27ABD"/>
                    </w:txbxContent>
                  </v:textbox>
                </v:rect>
                <v:rect id="Rectangle 12" o:spid="_x0000_s1081" style="position:absolute;left:7302;top:1308;width:933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135AB33A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3" o:spid="_x0000_s1082" style="position:absolute;left:8451;top:603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54112C0C" w14:textId="77777777" w:rsidR="00C27ABD" w:rsidRDefault="00C27ABD" w:rsidP="00C27ABD"/>
                    </w:txbxContent>
                  </v:textbox>
                </v:rect>
                <v:rect id="Rectangle 14" o:spid="_x0000_s1083" style="position:absolute;left:9182;top:70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1697487" w14:textId="77777777" w:rsidR="00C27ABD" w:rsidRDefault="00C27ABD" w:rsidP="00C27ABD"/>
                    </w:txbxContent>
                  </v:textbox>
                </v:rect>
                <v:rect id="Rectangle 15" o:spid="_x0000_s1084" style="position:absolute;left:9912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BDB49FC" w14:textId="77777777" w:rsidR="00C27ABD" w:rsidRDefault="00C27ABD" w:rsidP="00C27ABD"/>
                    </w:txbxContent>
                  </v:textbox>
                </v:rect>
                <v:rect id="Rectangle 16" o:spid="_x0000_s1085" style="position:absolute;left:10541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208C8046" w14:textId="77777777" w:rsidR="00C27ABD" w:rsidRDefault="00C27ABD" w:rsidP="00C27ABD"/>
                    </w:txbxContent>
                  </v:textbox>
                </v:rect>
                <v:rect id="Rectangle 17" o:spid="_x0000_s1086" style="position:absolute;left:12001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313B3007" w14:textId="77777777" w:rsidR="00C27ABD" w:rsidRDefault="00C27ABD" w:rsidP="00C27ABD"/>
                    </w:txbxContent>
                  </v:textbox>
                </v:rect>
                <v:rect id="Rectangle 18" o:spid="_x0000_s1087" style="position:absolute;left:12630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49194B0" w14:textId="77777777" w:rsidR="00C27ABD" w:rsidRDefault="00C27ABD" w:rsidP="00C27ABD"/>
                    </w:txbxContent>
                  </v:textbox>
                </v:rect>
                <v:rect id="Rectangle 19" o:spid="_x0000_s1088" style="position:absolute;left:14712;top:1308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3BA17C5" w14:textId="77777777" w:rsidR="00C27ABD" w:rsidRDefault="00C27ABD" w:rsidP="00C27ABD"/>
                    </w:txbxContent>
                  </v:textbox>
                </v:rect>
                <v:rect id="Rectangle 20" o:spid="_x0000_s1089" style="position:absolute;left:15862;top:1308;width:1124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FD4033C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1" o:spid="_x0000_s1090" style="position:absolute;left:16383;top:2114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6E83CDB7" w14:textId="77777777" w:rsidR="00C27ABD" w:rsidRDefault="00C27ABD" w:rsidP="00C27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91" style="position:absolute;left:1722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7D7A15ED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3" o:spid="_x0000_s1092" style="position:absolute;left:18364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D72D1C2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4" o:spid="_x0000_s1093" style="position:absolute;left:19621;top:2114;width:59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6983340F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25" o:spid="_x0000_s1094" style="position:absolute;left:2035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30A8DAED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6" o:spid="_x0000_s1095" style="position:absolute;left:21501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286CD188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7" o:spid="_x0000_s1096" style="position:absolute;left:22542;top:2114;width:153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652C8723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cst</w:t>
                        </w:r>
                        <w:proofErr w:type="spellEnd"/>
                      </w:p>
                    </w:txbxContent>
                  </v:textbox>
                </v:rect>
                <v:rect id="Rectangle 28" o:spid="_x0000_s1097" style="position:absolute;left:2400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D18DFE4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9" o:spid="_x0000_s1098" style="position:absolute;left:25152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1AE90936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0" o:spid="_x0000_s1099" style="position:absolute;left:26193;top:2114;width:84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D17E679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100" style="position:absolute;left:27031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77CF8B5E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2" o:spid="_x0000_s1101" style="position:absolute;left:28174;top:1308;width:450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7EE24DA" w14:textId="77777777" w:rsidR="00C27ABD" w:rsidRDefault="00C27ABD" w:rsidP="00C27ABD"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 xml:space="preserve">VU </w:t>
                        </w:r>
                        <w:r>
                          <w:rPr>
                            <w:lang w:val="en-US"/>
                          </w:rPr>
                          <w:t>*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33" o:spid="_x0000_s1102" style="position:absolute;left:29222;top:2114;width:4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91678A2" w14:textId="77777777" w:rsidR="00C27ABD" w:rsidRDefault="00C27ABD" w:rsidP="00C27ABD">
                        <w:pPr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rect id="Rectangle 34" o:spid="_x0000_s1103" style="position:absolute;left:30575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45259A98" w14:textId="77777777" w:rsidR="00C27ABD" w:rsidRDefault="00C27ABD" w:rsidP="00C27AB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5" o:spid="_x0000_s1104" style="position:absolute;left:31724;top:1308;width:149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3F35A10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6" o:spid="_x0000_s1105" style="position:absolute;left:32766;top:2114;width:1289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4A401FDA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rect>
                <v:rect id="Rectangle 37" o:spid="_x0000_s1106" style="position:absolute;left:3402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009F324D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8" o:spid="_x0000_s1107" style="position:absolute;left:35166;top:1308;width:1765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5BBABCCA" w14:textId="77777777" w:rsidR="00C27ABD" w:rsidRDefault="00C27ABD" w:rsidP="00C27ABD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39" o:spid="_x0000_s1108" style="position:absolute;left:36315;top:2114;width:167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09809BD4" w14:textId="77777777" w:rsidR="00C27ABD" w:rsidRDefault="00C27ABD" w:rsidP="00C27ABD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en-US"/>
                          </w:rPr>
                          <w:t>mo</w:t>
                        </w:r>
                        <w:proofErr w:type="spellEnd"/>
                      </w:p>
                    </w:txbxContent>
                  </v:textbox>
                </v:rect>
                <v:rect id="Rectangle 40" o:spid="_x0000_s1109" style="position:absolute;left:38093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20384D31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41" o:spid="_x0000_s1110" style="position:absolute;left:39236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C67D9F2" w14:textId="77777777" w:rsidR="00C27ABD" w:rsidRDefault="00C27ABD" w:rsidP="00C27ABD"/>
                    </w:txbxContent>
                  </v:textbox>
                </v:rect>
                <v:rect id="Rectangle 42" o:spid="_x0000_s1111" style="position:absolute;left:40284;top:2114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69D6152" w14:textId="77777777" w:rsidR="00C27ABD" w:rsidRDefault="00C27ABD" w:rsidP="00C27ABD"/>
                    </w:txbxContent>
                  </v:textbox>
                </v:rect>
                <v:rect id="Rectangle 43" o:spid="_x0000_s1112" style="position:absolute;left:41535;top:1308;width:83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2D736B82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44" o:spid="_x0000_s1113" style="position:absolute;left:42684;top:1308;width:8268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D497F00" w14:textId="77777777" w:rsidR="00C27ABD" w:rsidRDefault="00C27ABD" w:rsidP="00C27AB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K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li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*K 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>vf</w:t>
                        </w:r>
                        <w:proofErr w:type="spellEnd"/>
                        <w:r>
                          <w:rPr>
                            <w:color w:val="000000"/>
                            <w:sz w:val="26"/>
                            <w:szCs w:val="26"/>
                            <w:vertAlign w:val="subscript"/>
                            <w:lang w:val="en-US"/>
                          </w:rPr>
                          <w:t xml:space="preserve"> *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45" o:spid="_x0000_s1114" style="position:absolute;left:44564;top:603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3D1D6C78" w14:textId="77777777" w:rsidR="00C27ABD" w:rsidRDefault="00C27ABD" w:rsidP="00C27ABD"/>
                    </w:txbxContent>
                  </v:textbox>
                </v:rect>
                <v:rect id="Rectangle 46" o:spid="_x0000_s1115" style="position:absolute;left:45294;top:1308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096CE93" w14:textId="77777777" w:rsidR="00C27ABD" w:rsidRDefault="00C27ABD" w:rsidP="00C27ABD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C99E8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Норматив расходов на муниципальные малокомплектные общеобразовательные организации, реализующие основные общеобразовательные программы начального общего образования, распространяется также на филиалы общеобразовательных </w:t>
      </w:r>
      <w:r w:rsidRPr="00C27ABD">
        <w:rPr>
          <w:sz w:val="26"/>
          <w:szCs w:val="26"/>
          <w:lang w:eastAsia="ru-RU"/>
        </w:rPr>
        <w:lastRenderedPageBreak/>
        <w:t>организац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организаций.</w:t>
      </w:r>
    </w:p>
    <w:p w14:paraId="76D4D63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 8. Муниципальные нормативы расходов на реализацию основных общеобразовательных программ – образовательных программ дошкольного образования в муниципальных общеобразовательных организациях на одного воспитанника по направленности групп с учетом длительности пребывания воспитанников в группах рассчитываются по формуле:</w:t>
      </w:r>
    </w:p>
    <w:p w14:paraId="5E2C2A3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F5C7F9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vertAlign w:val="subscript"/>
          <w:lang w:val="en-US" w:eastAsia="ru-RU"/>
        </w:rPr>
      </w:pPr>
      <w:r w:rsidRPr="00C27ABD">
        <w:rPr>
          <w:sz w:val="26"/>
          <w:szCs w:val="26"/>
          <w:lang w:eastAsia="ru-RU"/>
        </w:rPr>
        <w:t xml:space="preserve">       </w:t>
      </w:r>
      <w:proofErr w:type="spellStart"/>
      <w:r w:rsidRPr="00C27ABD">
        <w:rPr>
          <w:sz w:val="26"/>
          <w:szCs w:val="26"/>
          <w:lang w:val="en-US" w:eastAsia="ru-RU"/>
        </w:rPr>
        <w:t>H</w:t>
      </w:r>
      <w:r w:rsidRPr="00C27ABD">
        <w:rPr>
          <w:sz w:val="26"/>
          <w:szCs w:val="26"/>
          <w:vertAlign w:val="subscript"/>
          <w:lang w:val="en-US" w:eastAsia="ru-RU"/>
        </w:rPr>
        <w:t>inr</w:t>
      </w:r>
      <w:proofErr w:type="spellEnd"/>
      <w:r w:rsidRPr="00C27ABD">
        <w:rPr>
          <w:sz w:val="26"/>
          <w:szCs w:val="26"/>
          <w:vertAlign w:val="superscript"/>
          <w:lang w:val="en-US" w:eastAsia="ru-RU"/>
        </w:rPr>
        <w:t xml:space="preserve">   do</w:t>
      </w:r>
      <w:r w:rsidRPr="00C27ABD">
        <w:rPr>
          <w:sz w:val="26"/>
          <w:szCs w:val="26"/>
          <w:lang w:val="en-US" w:eastAsia="ru-RU"/>
        </w:rPr>
        <w:t xml:space="preserve">`= c * </w:t>
      </w:r>
      <w:proofErr w:type="spellStart"/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vertAlign w:val="subscript"/>
          <w:lang w:val="en-US" w:eastAsia="ru-RU"/>
        </w:rPr>
        <w:t>f</w:t>
      </w:r>
      <w:proofErr w:type="spellEnd"/>
      <w:r w:rsidRPr="00C27ABD">
        <w:rPr>
          <w:sz w:val="26"/>
          <w:szCs w:val="26"/>
          <w:lang w:val="en-US" w:eastAsia="ru-RU"/>
        </w:rPr>
        <w:t xml:space="preserve">` * </w:t>
      </w:r>
      <w:r w:rsidRPr="00C27ABD">
        <w:rPr>
          <w:sz w:val="26"/>
          <w:szCs w:val="26"/>
          <w:lang w:eastAsia="ru-RU"/>
        </w:rPr>
        <w:t>К</w:t>
      </w:r>
      <w:proofErr w:type="spellStart"/>
      <w:r w:rsidRPr="00C27ABD">
        <w:rPr>
          <w:sz w:val="26"/>
          <w:szCs w:val="26"/>
          <w:vertAlign w:val="subscript"/>
          <w:lang w:val="en-US" w:eastAsia="ru-RU"/>
        </w:rPr>
        <w:t>cst</w:t>
      </w:r>
      <w:proofErr w:type="spellEnd"/>
      <w:r w:rsidRPr="00C27ABD">
        <w:rPr>
          <w:sz w:val="26"/>
          <w:szCs w:val="26"/>
          <w:lang w:val="en-US" w:eastAsia="ru-RU"/>
        </w:rPr>
        <w:t xml:space="preserve">` </w:t>
      </w:r>
      <w:proofErr w:type="gramStart"/>
      <w:r w:rsidRPr="00C27ABD">
        <w:rPr>
          <w:sz w:val="26"/>
          <w:szCs w:val="26"/>
          <w:lang w:val="en-US" w:eastAsia="ru-RU"/>
        </w:rPr>
        <w:t>*  Kur</w:t>
      </w:r>
      <w:proofErr w:type="gramEnd"/>
      <w:r w:rsidRPr="00C27ABD">
        <w:rPr>
          <w:sz w:val="26"/>
          <w:szCs w:val="26"/>
          <w:lang w:val="en-US" w:eastAsia="ru-RU"/>
        </w:rPr>
        <w:t xml:space="preserve">` * </w:t>
      </w:r>
      <w:proofErr w:type="spellStart"/>
      <w:r w:rsidRPr="00C27ABD">
        <w:rPr>
          <w:sz w:val="26"/>
          <w:szCs w:val="26"/>
          <w:lang w:val="en-US" w:eastAsia="ru-RU"/>
        </w:rPr>
        <w:t>W</w:t>
      </w:r>
      <w:r w:rsidRPr="00C27ABD">
        <w:rPr>
          <w:sz w:val="26"/>
          <w:szCs w:val="26"/>
          <w:vertAlign w:val="subscript"/>
          <w:lang w:val="en-US" w:eastAsia="ru-RU"/>
        </w:rPr>
        <w:t>mo</w:t>
      </w:r>
      <w:proofErr w:type="spellEnd"/>
      <w:r w:rsidRPr="00C27ABD">
        <w:rPr>
          <w:sz w:val="26"/>
          <w:szCs w:val="26"/>
          <w:lang w:val="en-US" w:eastAsia="ru-RU"/>
        </w:rPr>
        <w:t xml:space="preserve"> * k</w:t>
      </w:r>
      <w:r w:rsidRPr="00C27ABD">
        <w:rPr>
          <w:sz w:val="26"/>
          <w:szCs w:val="26"/>
          <w:vertAlign w:val="subscript"/>
          <w:lang w:val="en-US" w:eastAsia="ru-RU"/>
        </w:rPr>
        <w:t>1i</w:t>
      </w:r>
      <w:r w:rsidRPr="00C27ABD">
        <w:rPr>
          <w:sz w:val="26"/>
          <w:szCs w:val="26"/>
          <w:lang w:val="en-US" w:eastAsia="ru-RU"/>
        </w:rPr>
        <w:t xml:space="preserve"> *</w:t>
      </w:r>
      <w:proofErr w:type="spellStart"/>
      <w:r w:rsidRPr="00C27ABD">
        <w:rPr>
          <w:sz w:val="26"/>
          <w:szCs w:val="26"/>
          <w:lang w:val="en-US" w:eastAsia="ru-RU"/>
        </w:rPr>
        <w:t>kvi</w:t>
      </w:r>
      <w:proofErr w:type="spellEnd"/>
      <w:r w:rsidRPr="00C27ABD">
        <w:rPr>
          <w:sz w:val="26"/>
          <w:szCs w:val="26"/>
          <w:lang w:val="en-US" w:eastAsia="ru-RU"/>
        </w:rPr>
        <w:t xml:space="preserve">* 12 / </w:t>
      </w:r>
      <w:proofErr w:type="spellStart"/>
      <w:r w:rsidRPr="00C27ABD">
        <w:rPr>
          <w:sz w:val="26"/>
          <w:szCs w:val="26"/>
          <w:lang w:val="en-US" w:eastAsia="ru-RU"/>
        </w:rPr>
        <w:t>m</w:t>
      </w:r>
      <w:r w:rsidRPr="00C27ABD">
        <w:rPr>
          <w:sz w:val="26"/>
          <w:szCs w:val="26"/>
          <w:vertAlign w:val="superscript"/>
          <w:lang w:val="en-US" w:eastAsia="ru-RU"/>
        </w:rPr>
        <w:t>do</w:t>
      </w:r>
      <w:proofErr w:type="spellEnd"/>
      <w:r w:rsidRPr="00C27ABD">
        <w:rPr>
          <w:sz w:val="26"/>
          <w:szCs w:val="26"/>
          <w:vertAlign w:val="superscript"/>
          <w:lang w:val="en-US" w:eastAsia="ru-RU"/>
        </w:rPr>
        <w:t xml:space="preserve">  </w:t>
      </w:r>
      <w:r w:rsidRPr="00C27ABD">
        <w:rPr>
          <w:sz w:val="26"/>
          <w:szCs w:val="26"/>
          <w:vertAlign w:val="subscript"/>
          <w:lang w:val="en-US" w:eastAsia="ru-RU"/>
        </w:rPr>
        <w:t>,</w:t>
      </w:r>
    </w:p>
    <w:p w14:paraId="7A975DC7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vertAlign w:val="superscript"/>
          <w:lang w:eastAsia="ru-RU"/>
        </w:rPr>
      </w:pPr>
      <w:r w:rsidRPr="00C27ABD">
        <w:rPr>
          <w:sz w:val="26"/>
          <w:szCs w:val="26"/>
          <w:lang w:eastAsia="ru-RU"/>
        </w:rPr>
        <w:t>где:</w:t>
      </w:r>
    </w:p>
    <w:p w14:paraId="1BF595A7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с</w:t>
      </w:r>
      <w:r w:rsidRPr="00C27ABD">
        <w:rPr>
          <w:sz w:val="26"/>
          <w:szCs w:val="26"/>
          <w:lang w:eastAsia="ru-RU"/>
        </w:rPr>
        <w:tab/>
        <w:t xml:space="preserve">– величина должностного </w:t>
      </w:r>
      <w:proofErr w:type="gramStart"/>
      <w:r w:rsidRPr="00C27ABD">
        <w:rPr>
          <w:sz w:val="26"/>
          <w:szCs w:val="26"/>
          <w:lang w:eastAsia="ru-RU"/>
        </w:rPr>
        <w:t>оклада  третьего</w:t>
      </w:r>
      <w:proofErr w:type="gramEnd"/>
      <w:r w:rsidRPr="00C27ABD">
        <w:rPr>
          <w:sz w:val="26"/>
          <w:szCs w:val="26"/>
          <w:lang w:eastAsia="ru-RU"/>
        </w:rPr>
        <w:t xml:space="preserve"> квалификационного уровня профессиональной группы должностей педагогических работников;</w:t>
      </w:r>
    </w:p>
    <w:p w14:paraId="377AF2F9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lang w:eastAsia="ru-RU"/>
        </w:rPr>
        <w:t xml:space="preserve">f` </w:t>
      </w:r>
      <w:r w:rsidRPr="00C27ABD">
        <w:rPr>
          <w:sz w:val="26"/>
          <w:szCs w:val="26"/>
          <w:lang w:eastAsia="ru-RU"/>
        </w:rPr>
        <w:tab/>
        <w:t xml:space="preserve">- коэффициент увеличения фонда оплаты труда на </w:t>
      </w:r>
      <w:proofErr w:type="gramStart"/>
      <w:r w:rsidRPr="00C27ABD">
        <w:rPr>
          <w:sz w:val="26"/>
          <w:szCs w:val="26"/>
          <w:lang w:eastAsia="ru-RU"/>
        </w:rPr>
        <w:t>педагогический( за</w:t>
      </w:r>
      <w:proofErr w:type="gramEnd"/>
      <w:r w:rsidRPr="00C27ABD">
        <w:rPr>
          <w:sz w:val="26"/>
          <w:szCs w:val="26"/>
          <w:lang w:eastAsia="ru-RU"/>
        </w:rPr>
        <w:t xml:space="preserve"> исключением воспитателей) 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;</w:t>
      </w:r>
    </w:p>
    <w:p w14:paraId="02C802F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К </w:t>
      </w:r>
      <w:proofErr w:type="spellStart"/>
      <w:r w:rsidRPr="00C27ABD">
        <w:rPr>
          <w:sz w:val="26"/>
          <w:szCs w:val="26"/>
          <w:vertAlign w:val="subscript"/>
          <w:lang w:val="en-US" w:eastAsia="ru-RU"/>
        </w:rPr>
        <w:t>cst</w:t>
      </w:r>
      <w:proofErr w:type="spellEnd"/>
      <w:r w:rsidRPr="00C27ABD">
        <w:rPr>
          <w:sz w:val="26"/>
          <w:szCs w:val="26"/>
          <w:lang w:eastAsia="ru-RU"/>
        </w:rPr>
        <w:t>`</w:t>
      </w:r>
      <w:r w:rsidRPr="00C27ABD">
        <w:rPr>
          <w:sz w:val="26"/>
          <w:szCs w:val="26"/>
          <w:lang w:eastAsia="ru-RU"/>
        </w:rPr>
        <w:tab/>
        <w:t>- коэффициент увеличения фонда оплаты труда на компенсационные и стимулирующие выплаты;</w:t>
      </w:r>
    </w:p>
    <w:p w14:paraId="4E27772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ur</w:t>
      </w:r>
      <w:r w:rsidRPr="00C27ABD">
        <w:rPr>
          <w:sz w:val="26"/>
          <w:szCs w:val="26"/>
          <w:lang w:eastAsia="ru-RU"/>
        </w:rPr>
        <w:t>`</w:t>
      </w:r>
      <w:r w:rsidRPr="00C27ABD">
        <w:rPr>
          <w:sz w:val="26"/>
          <w:szCs w:val="26"/>
          <w:lang w:eastAsia="ru-RU"/>
        </w:rPr>
        <w:tab/>
        <w:t>- коэффициент, учитывающий долю материального обеспечения;</w:t>
      </w:r>
    </w:p>
    <w:p w14:paraId="5B130BC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C27ABD">
        <w:rPr>
          <w:sz w:val="26"/>
          <w:szCs w:val="26"/>
          <w:lang w:val="en-US" w:eastAsia="ru-RU"/>
        </w:rPr>
        <w:t>W</w:t>
      </w:r>
      <w:r w:rsidRPr="00C27ABD">
        <w:rPr>
          <w:sz w:val="26"/>
          <w:szCs w:val="26"/>
          <w:vertAlign w:val="subscript"/>
          <w:lang w:val="en-US" w:eastAsia="ru-RU"/>
        </w:rPr>
        <w:t>mo</w:t>
      </w:r>
      <w:proofErr w:type="spellEnd"/>
      <w:r w:rsidRPr="00C27ABD">
        <w:rPr>
          <w:sz w:val="26"/>
          <w:szCs w:val="26"/>
          <w:vertAlign w:val="subscript"/>
          <w:lang w:eastAsia="ru-RU"/>
        </w:rPr>
        <w:t xml:space="preserve"> – </w:t>
      </w:r>
      <w:r w:rsidRPr="00C27ABD">
        <w:rPr>
          <w:sz w:val="26"/>
          <w:szCs w:val="26"/>
          <w:lang w:eastAsia="ru-RU"/>
        </w:rPr>
        <w:t xml:space="preserve">коэффициент удорожания в зависимости от различных факторов, учитывающих особенности муниципальной системы образования; </w:t>
      </w:r>
    </w:p>
    <w:p w14:paraId="04B8B941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C27ABD">
        <w:rPr>
          <w:sz w:val="26"/>
          <w:szCs w:val="26"/>
          <w:lang w:val="en-US" w:eastAsia="ru-RU"/>
        </w:rPr>
        <w:t>Kvf</w:t>
      </w:r>
      <w:proofErr w:type="spellEnd"/>
      <w:r w:rsidRPr="00C27ABD">
        <w:rPr>
          <w:sz w:val="26"/>
          <w:szCs w:val="26"/>
          <w:lang w:eastAsia="ru-RU"/>
        </w:rPr>
        <w:t>- начисление на заработную плату;</w:t>
      </w:r>
    </w:p>
    <w:p w14:paraId="3DA796CE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>12 - количество месяцев в году;</w:t>
      </w:r>
    </w:p>
    <w:p w14:paraId="61512C68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C27ABD">
        <w:rPr>
          <w:sz w:val="26"/>
          <w:szCs w:val="26"/>
          <w:lang w:val="en-US" w:eastAsia="ru-RU"/>
        </w:rPr>
        <w:t>m</w:t>
      </w:r>
      <w:r w:rsidRPr="00C27ABD">
        <w:rPr>
          <w:sz w:val="26"/>
          <w:szCs w:val="26"/>
          <w:vertAlign w:val="superscript"/>
          <w:lang w:val="en-US" w:eastAsia="ru-RU"/>
        </w:rPr>
        <w:t>do</w:t>
      </w:r>
      <w:proofErr w:type="spellEnd"/>
      <w:r w:rsidRPr="00C27ABD">
        <w:rPr>
          <w:sz w:val="26"/>
          <w:szCs w:val="26"/>
          <w:lang w:eastAsia="ru-RU"/>
        </w:rPr>
        <w:t>- наполняемость групп;</w:t>
      </w:r>
    </w:p>
    <w:p w14:paraId="02218E3E" w14:textId="1736AF4A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val="en-US" w:eastAsia="ru-RU"/>
        </w:rPr>
        <w:t>k</w:t>
      </w:r>
      <w:r w:rsidRPr="00C27ABD">
        <w:rPr>
          <w:sz w:val="26"/>
          <w:szCs w:val="26"/>
          <w:vertAlign w:val="subscript"/>
          <w:lang w:eastAsia="ru-RU"/>
        </w:rPr>
        <w:t>1</w:t>
      </w:r>
      <w:proofErr w:type="spellStart"/>
      <w:r w:rsidRPr="00C27ABD">
        <w:rPr>
          <w:sz w:val="26"/>
          <w:szCs w:val="26"/>
          <w:vertAlign w:val="subscript"/>
          <w:lang w:val="en-US" w:eastAsia="ru-RU"/>
        </w:rPr>
        <w:t>i</w:t>
      </w:r>
      <w:proofErr w:type="spellEnd"/>
      <w:r w:rsidRPr="00C27ABD">
        <w:rPr>
          <w:sz w:val="26"/>
          <w:szCs w:val="26"/>
          <w:lang w:eastAsia="ru-RU"/>
        </w:rPr>
        <w:t xml:space="preserve"> - </w:t>
      </w:r>
      <w:r w:rsidRPr="00C27ABD">
        <w:rPr>
          <w:sz w:val="26"/>
          <w:szCs w:val="26"/>
          <w:lang w:eastAsia="ru-RU"/>
        </w:rPr>
        <w:t>районный коэффициент</w:t>
      </w:r>
      <w:r w:rsidRPr="00C27ABD">
        <w:rPr>
          <w:sz w:val="26"/>
          <w:szCs w:val="26"/>
          <w:lang w:eastAsia="ru-RU"/>
        </w:rPr>
        <w:t>;</w:t>
      </w:r>
    </w:p>
    <w:p w14:paraId="5C5A88A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организац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си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</w:p>
    <w:p w14:paraId="183A893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приобретение средств обучения;</w:t>
      </w:r>
    </w:p>
    <w:p w14:paraId="18AE6264" w14:textId="2852F35C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приобретение учебных пособий, канцелярских принадлежностей, расходных материалов </w:t>
      </w:r>
      <w:r w:rsidRPr="00C27ABD">
        <w:rPr>
          <w:sz w:val="26"/>
          <w:szCs w:val="26"/>
          <w:lang w:eastAsia="ru-RU"/>
        </w:rPr>
        <w:t>для занятия</w:t>
      </w:r>
      <w:r w:rsidRPr="00C27ABD">
        <w:rPr>
          <w:sz w:val="26"/>
          <w:szCs w:val="26"/>
          <w:lang w:eastAsia="ru-RU"/>
        </w:rPr>
        <w:t xml:space="preserve"> с воспитанниками;</w:t>
      </w:r>
    </w:p>
    <w:p w14:paraId="75014947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приобретение учебного оборудования, мебели для занятий; приобретение игрового оборудования, игр и игрушек;</w:t>
      </w:r>
    </w:p>
    <w:p w14:paraId="4D65166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приобретение справочной, методической и другой литературы для реализации образовательных программ дошкольного образования;</w:t>
      </w:r>
    </w:p>
    <w:p w14:paraId="3A19B07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расходы, связанные с дополнительным профессиональным образованием педагогических работников (проезд, оплата за курсы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14:paraId="06934B1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lastRenderedPageBreak/>
        <w:t xml:space="preserve">        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</w:t>
      </w:r>
      <w:r w:rsidRPr="00C27ABD">
        <w:rPr>
          <w:bCs/>
          <w:sz w:val="26"/>
          <w:szCs w:val="26"/>
          <w:lang w:eastAsia="ru-RU"/>
        </w:rPr>
        <w:t>образовательных программ дошкольного образования;</w:t>
      </w:r>
    </w:p>
    <w:p w14:paraId="5BB3F82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расходы на создание специальных условий получения дошкольного образования </w:t>
      </w:r>
      <w:r w:rsidRPr="00C27ABD">
        <w:rPr>
          <w:sz w:val="26"/>
          <w:szCs w:val="26"/>
          <w:lang w:val="en-US" w:eastAsia="ru-RU"/>
        </w:rPr>
        <w:t>w</w:t>
      </w:r>
      <w:r w:rsidRPr="00C27ABD">
        <w:rPr>
          <w:sz w:val="26"/>
          <w:szCs w:val="26"/>
          <w:lang w:eastAsia="ru-RU"/>
        </w:rPr>
        <w:t>- воспитанникам с ограниченными возможностями здоровья в соответствии с действующим законодательством;</w:t>
      </w:r>
    </w:p>
    <w:p w14:paraId="22450C93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расходы на организацию обучения по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14:paraId="4E0033A6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расходы по обеспечению безопасных условий обучения и воспитания, охраны здоровья воспитанников;</w:t>
      </w:r>
    </w:p>
    <w:p w14:paraId="78CA55BF" w14:textId="48EDDE3A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 расходы на хозяйственные нужды, связанные с обеспечением образовательного процесса (за исключением расходов на содержание зданий и </w:t>
      </w:r>
      <w:r w:rsidRPr="00C27ABD">
        <w:rPr>
          <w:sz w:val="26"/>
          <w:szCs w:val="26"/>
          <w:lang w:eastAsia="ru-RU"/>
        </w:rPr>
        <w:t>коммунальных расходов,</w:t>
      </w:r>
      <w:r w:rsidRPr="00C27ABD">
        <w:rPr>
          <w:sz w:val="26"/>
          <w:szCs w:val="26"/>
          <w:lang w:eastAsia="ru-RU"/>
        </w:rPr>
        <w:t xml:space="preserve"> и расходов, связанных с осуществлением присмотра и ухода за детьми).</w:t>
      </w:r>
    </w:p>
    <w:p w14:paraId="0548768D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9. В случае индексации бюджетных ассигнований расчет муниципальных нормативов расходов осуществляется из соотношения фонда оплаты труда и фонда материального обеспечения, предусмотренного в действующих региональных нормативах расходов.</w:t>
      </w:r>
    </w:p>
    <w:p w14:paraId="47F8C3E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10. Порядок распределения субвенции на финансирование муниципальных общеобразовательных организациях на основе муниципальных нормативов расходов, перечни и значении дополнительных корректирующих коэффициентов, применяемых при распределении средств субвенции между муниципальными общеобразовательными организациями, устанавливается Администрацией Первомайского района Томской области.</w:t>
      </w:r>
    </w:p>
    <w:p w14:paraId="2D8170F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C27ABD">
        <w:rPr>
          <w:sz w:val="26"/>
          <w:szCs w:val="26"/>
          <w:lang w:eastAsia="ru-RU"/>
        </w:rPr>
        <w:t xml:space="preserve">       При этом значения муниципальных нормативов расходов не могут быть менее пятьдесят процентов соответствующих значений региональных нормативов расходов.</w:t>
      </w:r>
    </w:p>
    <w:p w14:paraId="59D72545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DBD9FBC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EA5B6B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65EF534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3F18F40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5116F66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8EBA480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4312937F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AB1568A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4051B916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A364960" w14:textId="77777777" w:rsidR="00C27ABD" w:rsidRPr="00C27ABD" w:rsidRDefault="00C27ABD" w:rsidP="00C27ABD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9DDDF33" w14:textId="3FC87CCC" w:rsidR="00B80E68" w:rsidRDefault="00B80E68" w:rsidP="003B1A7D">
      <w:pPr>
        <w:jc w:val="both"/>
        <w:rPr>
          <w:sz w:val="20"/>
          <w:szCs w:val="20"/>
        </w:rPr>
      </w:pPr>
    </w:p>
    <w:p w14:paraId="09686CB6" w14:textId="061F4A5A" w:rsidR="00B80E68" w:rsidRDefault="00B80E68" w:rsidP="003B1A7D">
      <w:pPr>
        <w:jc w:val="both"/>
        <w:rPr>
          <w:sz w:val="20"/>
          <w:szCs w:val="20"/>
        </w:rPr>
      </w:pPr>
    </w:p>
    <w:p w14:paraId="79741610" w14:textId="757F6CEE" w:rsidR="00B80E68" w:rsidRDefault="00B80E68" w:rsidP="003B1A7D">
      <w:pPr>
        <w:jc w:val="both"/>
        <w:rPr>
          <w:sz w:val="20"/>
          <w:szCs w:val="20"/>
        </w:rPr>
      </w:pPr>
    </w:p>
    <w:p w14:paraId="3482CFE3" w14:textId="196E00D3" w:rsidR="00B80E68" w:rsidRDefault="00B80E68" w:rsidP="003B1A7D">
      <w:pPr>
        <w:jc w:val="both"/>
        <w:rPr>
          <w:sz w:val="20"/>
          <w:szCs w:val="20"/>
        </w:rPr>
      </w:pPr>
    </w:p>
    <w:p w14:paraId="2C224B76" w14:textId="3AB5B92C" w:rsidR="00B80E68" w:rsidRDefault="00B80E68" w:rsidP="003B1A7D">
      <w:pPr>
        <w:jc w:val="both"/>
        <w:rPr>
          <w:sz w:val="20"/>
          <w:szCs w:val="20"/>
        </w:rPr>
      </w:pPr>
    </w:p>
    <w:p w14:paraId="688D9583" w14:textId="1AADBC33" w:rsidR="00B80E68" w:rsidRDefault="00B80E68" w:rsidP="003B1A7D">
      <w:pPr>
        <w:jc w:val="both"/>
        <w:rPr>
          <w:sz w:val="20"/>
          <w:szCs w:val="20"/>
        </w:rPr>
      </w:pPr>
    </w:p>
    <w:p w14:paraId="1619C2CD" w14:textId="7552F6E1" w:rsidR="00B80E68" w:rsidRDefault="00B80E68" w:rsidP="003B1A7D">
      <w:pPr>
        <w:jc w:val="both"/>
        <w:rPr>
          <w:sz w:val="20"/>
          <w:szCs w:val="20"/>
        </w:rPr>
      </w:pPr>
    </w:p>
    <w:p w14:paraId="0AD60FBA" w14:textId="5125FAF5" w:rsidR="00B80E68" w:rsidRDefault="00B80E68" w:rsidP="003B1A7D">
      <w:pPr>
        <w:jc w:val="both"/>
        <w:rPr>
          <w:sz w:val="20"/>
          <w:szCs w:val="20"/>
        </w:rPr>
      </w:pPr>
    </w:p>
    <w:p w14:paraId="39195F2C" w14:textId="1D64F07B" w:rsidR="00B80E68" w:rsidRDefault="00B80E68" w:rsidP="003B1A7D">
      <w:pPr>
        <w:jc w:val="both"/>
        <w:rPr>
          <w:sz w:val="20"/>
          <w:szCs w:val="20"/>
        </w:rPr>
      </w:pPr>
    </w:p>
    <w:p w14:paraId="446A5BD3" w14:textId="3F518FE2" w:rsidR="00B80E68" w:rsidRDefault="00B80E68" w:rsidP="003B1A7D">
      <w:pPr>
        <w:jc w:val="both"/>
        <w:rPr>
          <w:sz w:val="20"/>
          <w:szCs w:val="20"/>
        </w:rPr>
      </w:pPr>
    </w:p>
    <w:p w14:paraId="3709AFF6" w14:textId="09B04890" w:rsidR="00B80E68" w:rsidRDefault="00B80E68" w:rsidP="003B1A7D">
      <w:pPr>
        <w:jc w:val="both"/>
        <w:rPr>
          <w:sz w:val="20"/>
          <w:szCs w:val="20"/>
        </w:rPr>
      </w:pPr>
    </w:p>
    <w:p w14:paraId="4ADC67C5" w14:textId="0485D7E5" w:rsidR="00B80E68" w:rsidRDefault="00B80E68" w:rsidP="003B1A7D">
      <w:pPr>
        <w:jc w:val="both"/>
        <w:rPr>
          <w:sz w:val="20"/>
          <w:szCs w:val="20"/>
        </w:rPr>
      </w:pPr>
    </w:p>
    <w:p w14:paraId="1DB8322D" w14:textId="3E69B4DA" w:rsidR="00B80E68" w:rsidRDefault="00B80E68" w:rsidP="003B1A7D">
      <w:pPr>
        <w:jc w:val="both"/>
        <w:rPr>
          <w:sz w:val="20"/>
          <w:szCs w:val="20"/>
        </w:rPr>
      </w:pPr>
    </w:p>
    <w:p w14:paraId="784BD420" w14:textId="1015D407" w:rsidR="00B80E68" w:rsidRDefault="00B80E68" w:rsidP="003B1A7D">
      <w:pPr>
        <w:jc w:val="both"/>
        <w:rPr>
          <w:sz w:val="20"/>
          <w:szCs w:val="20"/>
        </w:rPr>
      </w:pPr>
    </w:p>
    <w:p w14:paraId="3073C285" w14:textId="63FA4813" w:rsidR="00B80E68" w:rsidRDefault="00B80E68" w:rsidP="003B1A7D">
      <w:pPr>
        <w:jc w:val="both"/>
        <w:rPr>
          <w:sz w:val="20"/>
          <w:szCs w:val="20"/>
        </w:rPr>
      </w:pPr>
    </w:p>
    <w:p w14:paraId="0B948774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06D21">
        <w:rPr>
          <w:sz w:val="20"/>
          <w:szCs w:val="20"/>
          <w:lang w:eastAsia="ru-RU"/>
        </w:rPr>
        <w:lastRenderedPageBreak/>
        <w:t xml:space="preserve">Приложение 2  </w:t>
      </w:r>
    </w:p>
    <w:p w14:paraId="5C1D124E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06D21">
        <w:rPr>
          <w:sz w:val="20"/>
          <w:szCs w:val="20"/>
          <w:lang w:eastAsia="ru-RU"/>
        </w:rPr>
        <w:t>к постановлению Администрации</w:t>
      </w:r>
    </w:p>
    <w:p w14:paraId="625417C5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806D21">
        <w:rPr>
          <w:sz w:val="20"/>
          <w:szCs w:val="20"/>
          <w:lang w:eastAsia="ru-RU"/>
        </w:rPr>
        <w:t xml:space="preserve"> Первомайского района</w:t>
      </w:r>
    </w:p>
    <w:p w14:paraId="4F20CDD0" w14:textId="026E08C9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12.04.2024   №135</w:t>
      </w:r>
      <w:r w:rsidRPr="00806D21">
        <w:rPr>
          <w:sz w:val="20"/>
          <w:szCs w:val="20"/>
          <w:lang w:eastAsia="ru-RU"/>
        </w:rPr>
        <w:t xml:space="preserve">  </w:t>
      </w:r>
    </w:p>
    <w:p w14:paraId="388477F5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13ABDFFD" w14:textId="43BCB3A4" w:rsidR="00B80E68" w:rsidRDefault="00B80E68" w:rsidP="003B1A7D">
      <w:pPr>
        <w:jc w:val="both"/>
        <w:rPr>
          <w:sz w:val="20"/>
          <w:szCs w:val="20"/>
        </w:rPr>
      </w:pPr>
    </w:p>
    <w:p w14:paraId="39448667" w14:textId="14E4DF82" w:rsidR="00B80E68" w:rsidRDefault="00B80E68" w:rsidP="003B1A7D">
      <w:pPr>
        <w:jc w:val="both"/>
        <w:rPr>
          <w:sz w:val="20"/>
          <w:szCs w:val="20"/>
        </w:rPr>
      </w:pPr>
    </w:p>
    <w:p w14:paraId="49520002" w14:textId="400E5956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Перечень малокомплектных</w:t>
      </w:r>
      <w:r w:rsidRPr="00806D21">
        <w:rPr>
          <w:sz w:val="26"/>
          <w:szCs w:val="26"/>
          <w:lang w:eastAsia="ru-RU"/>
        </w:rPr>
        <w:t xml:space="preserve"> общеобразовательных организаций </w:t>
      </w:r>
      <w:r w:rsidRPr="00806D21">
        <w:rPr>
          <w:sz w:val="26"/>
          <w:szCs w:val="26"/>
          <w:lang w:eastAsia="ru-RU"/>
        </w:rPr>
        <w:t>муниципального образования</w:t>
      </w:r>
      <w:r w:rsidRPr="00806D21">
        <w:rPr>
          <w:sz w:val="26"/>
          <w:szCs w:val="26"/>
          <w:lang w:eastAsia="ru-RU"/>
        </w:rPr>
        <w:t xml:space="preserve"> «Первомайский район»</w:t>
      </w:r>
    </w:p>
    <w:p w14:paraId="69D72D75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7EF7CE72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Филиалы школ, реализующие исключительно начальные программы:</w:t>
      </w:r>
    </w:p>
    <w:p w14:paraId="03B7EFAB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</w:p>
    <w:p w14:paraId="42721729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1. Ломовицкий филиал Муниципального бюджетного общеобразовательного учреждения Первомайской средней общеобразовательной школы Первомайского района;</w:t>
      </w:r>
    </w:p>
    <w:p w14:paraId="2DEF67E5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 xml:space="preserve">2. </w:t>
      </w:r>
      <w:proofErr w:type="spellStart"/>
      <w:r w:rsidRPr="00806D21">
        <w:rPr>
          <w:sz w:val="26"/>
          <w:szCs w:val="26"/>
          <w:lang w:eastAsia="ru-RU"/>
        </w:rPr>
        <w:t>Калмацкий</w:t>
      </w:r>
      <w:proofErr w:type="spellEnd"/>
      <w:r w:rsidRPr="00806D21">
        <w:rPr>
          <w:sz w:val="26"/>
          <w:szCs w:val="26"/>
          <w:lang w:eastAsia="ru-RU"/>
        </w:rPr>
        <w:t xml:space="preserve"> филиал Муниципального бюджетного общеобразовательного учреждения Куяновской средней общеобразовательной школы Первомайского района</w:t>
      </w:r>
    </w:p>
    <w:p w14:paraId="54719A86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 xml:space="preserve">3. Рождественский филиал Муниципального автономного общеобразовательного учреждения </w:t>
      </w:r>
      <w:proofErr w:type="spellStart"/>
      <w:r w:rsidRPr="00806D21">
        <w:rPr>
          <w:sz w:val="26"/>
          <w:szCs w:val="26"/>
          <w:lang w:eastAsia="ru-RU"/>
        </w:rPr>
        <w:t>Сергеевской</w:t>
      </w:r>
      <w:proofErr w:type="spellEnd"/>
      <w:r w:rsidRPr="00806D21">
        <w:rPr>
          <w:sz w:val="26"/>
          <w:szCs w:val="26"/>
          <w:lang w:eastAsia="ru-RU"/>
        </w:rPr>
        <w:t xml:space="preserve"> средней общеобразовательной школы Первомайского района</w:t>
      </w:r>
    </w:p>
    <w:p w14:paraId="2541FAD2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F401298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Малокомплектные сельские средние общеобразовательные организации:</w:t>
      </w:r>
    </w:p>
    <w:p w14:paraId="081635ED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71F7D5E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1. Муниципальное автономное общеобразовательное учреждение Аргат-Юльская средняя общеобразовательная школа Первомайского района</w:t>
      </w:r>
    </w:p>
    <w:p w14:paraId="6E1968CB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 xml:space="preserve">2. Муниципальное бюджетное общеобразовательное учреждение </w:t>
      </w:r>
      <w:proofErr w:type="spellStart"/>
      <w:r w:rsidRPr="00806D21">
        <w:rPr>
          <w:sz w:val="26"/>
          <w:szCs w:val="26"/>
          <w:lang w:eastAsia="ru-RU"/>
        </w:rPr>
        <w:t>Берёзовская</w:t>
      </w:r>
      <w:proofErr w:type="spellEnd"/>
      <w:r w:rsidRPr="00806D21">
        <w:rPr>
          <w:sz w:val="26"/>
          <w:szCs w:val="26"/>
          <w:lang w:eastAsia="ru-RU"/>
        </w:rPr>
        <w:t xml:space="preserve"> средняя общеобразовательная школа Первомайского района</w:t>
      </w:r>
    </w:p>
    <w:p w14:paraId="5FD6384B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3. Муниципальное бюджетное общеобразовательное учреждение Куяновская средняя общеобразовательная школа Первомайского района</w:t>
      </w:r>
    </w:p>
    <w:p w14:paraId="383A7B86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4. Муниципальное бюджетное общеобразовательное учреждение Ореховская средняя общеобразовательная школа Первомайского района</w:t>
      </w:r>
    </w:p>
    <w:p w14:paraId="36A19B32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70CBACFF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Малокомплектные сельские основные общеобразовательные организации:</w:t>
      </w:r>
    </w:p>
    <w:p w14:paraId="50B898B0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54C68110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1. Муниципальное автономное общеобразовательное учреждение Альмяковская основная общеобразовательная школа Первомайского района</w:t>
      </w:r>
    </w:p>
    <w:p w14:paraId="5E521695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2. Муниципальное бюджетное общеобразовательное учреждение Ежинская основная общеобразовательная школа Первомайского района</w:t>
      </w:r>
    </w:p>
    <w:p w14:paraId="0E392ED2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3. Муниципальное автономное общеобразовательное учреждение Туендатская основная общеобразовательная школа Первомайского района</w:t>
      </w:r>
    </w:p>
    <w:p w14:paraId="42C5D5DA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06D21">
        <w:rPr>
          <w:sz w:val="26"/>
          <w:szCs w:val="26"/>
          <w:lang w:eastAsia="ru-RU"/>
        </w:rPr>
        <w:t>4. Муниципальное бюджетное общеобразовательное учреждение Торбеевская основная общеобразовательная школа</w:t>
      </w:r>
    </w:p>
    <w:p w14:paraId="3AA9E270" w14:textId="77777777" w:rsidR="00806D21" w:rsidRPr="00806D21" w:rsidRDefault="00806D21" w:rsidP="00806D21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B5F39A5" w14:textId="7F334A5A" w:rsidR="00B80E68" w:rsidRDefault="00B80E68" w:rsidP="003B1A7D">
      <w:pPr>
        <w:jc w:val="both"/>
        <w:rPr>
          <w:sz w:val="20"/>
          <w:szCs w:val="20"/>
        </w:rPr>
      </w:pPr>
    </w:p>
    <w:p w14:paraId="6DB84F9C" w14:textId="52D309AF" w:rsidR="00B80E68" w:rsidRDefault="00B80E68" w:rsidP="003B1A7D">
      <w:pPr>
        <w:jc w:val="both"/>
        <w:rPr>
          <w:sz w:val="20"/>
          <w:szCs w:val="20"/>
        </w:rPr>
      </w:pPr>
    </w:p>
    <w:p w14:paraId="05275BB7" w14:textId="51F6267D" w:rsidR="00B80E68" w:rsidRDefault="00B80E68" w:rsidP="003B1A7D">
      <w:pPr>
        <w:jc w:val="both"/>
        <w:rPr>
          <w:sz w:val="20"/>
          <w:szCs w:val="20"/>
        </w:rPr>
      </w:pPr>
    </w:p>
    <w:p w14:paraId="6B2F6D4A" w14:textId="15808E98" w:rsidR="00B80E68" w:rsidRDefault="00B80E68" w:rsidP="003B1A7D">
      <w:pPr>
        <w:jc w:val="both"/>
        <w:rPr>
          <w:sz w:val="20"/>
          <w:szCs w:val="20"/>
        </w:rPr>
      </w:pPr>
    </w:p>
    <w:p w14:paraId="7FEB2778" w14:textId="7B562704" w:rsidR="00B80E68" w:rsidRDefault="00B80E68" w:rsidP="003B1A7D">
      <w:pPr>
        <w:jc w:val="both"/>
        <w:rPr>
          <w:sz w:val="20"/>
          <w:szCs w:val="20"/>
        </w:rPr>
      </w:pPr>
    </w:p>
    <w:p w14:paraId="3323D18B" w14:textId="002A9C8A" w:rsidR="00B80E68" w:rsidRDefault="00B80E68" w:rsidP="003B1A7D">
      <w:pPr>
        <w:jc w:val="both"/>
        <w:rPr>
          <w:sz w:val="20"/>
          <w:szCs w:val="20"/>
        </w:rPr>
      </w:pPr>
    </w:p>
    <w:p w14:paraId="7DC401D7" w14:textId="63879FA6" w:rsidR="00B80E68" w:rsidRDefault="00B80E68" w:rsidP="003B1A7D">
      <w:pPr>
        <w:jc w:val="both"/>
        <w:rPr>
          <w:sz w:val="20"/>
          <w:szCs w:val="20"/>
        </w:rPr>
      </w:pPr>
    </w:p>
    <w:p w14:paraId="650485FC" w14:textId="7994F6D9" w:rsidR="00B80E68" w:rsidRDefault="00B80E68" w:rsidP="003B1A7D">
      <w:pPr>
        <w:jc w:val="both"/>
        <w:rPr>
          <w:sz w:val="20"/>
          <w:szCs w:val="20"/>
        </w:rPr>
      </w:pPr>
    </w:p>
    <w:p w14:paraId="62CEEF05" w14:textId="77777777" w:rsidR="00B80E68" w:rsidRDefault="00B80E68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0185FBD5" w:rsidR="003B1A7D" w:rsidRDefault="003B1A7D" w:rsidP="003B1A7D">
      <w:pPr>
        <w:jc w:val="both"/>
        <w:rPr>
          <w:sz w:val="20"/>
          <w:szCs w:val="20"/>
        </w:rPr>
      </w:pPr>
    </w:p>
    <w:p w14:paraId="0C1AC7B7" w14:textId="7A6C66D5" w:rsidR="00806D21" w:rsidRDefault="00806D21" w:rsidP="003B1A7D">
      <w:pPr>
        <w:jc w:val="both"/>
        <w:rPr>
          <w:sz w:val="20"/>
          <w:szCs w:val="20"/>
        </w:rPr>
      </w:pPr>
    </w:p>
    <w:p w14:paraId="2BB1FD4B" w14:textId="664EE482" w:rsidR="00806D21" w:rsidRDefault="00806D21" w:rsidP="003B1A7D">
      <w:pPr>
        <w:jc w:val="both"/>
        <w:rPr>
          <w:sz w:val="20"/>
          <w:szCs w:val="20"/>
        </w:rPr>
      </w:pPr>
    </w:p>
    <w:p w14:paraId="7BA14D41" w14:textId="761DA461" w:rsidR="00806D21" w:rsidRDefault="00806D21" w:rsidP="003B1A7D">
      <w:pPr>
        <w:jc w:val="both"/>
        <w:rPr>
          <w:sz w:val="20"/>
          <w:szCs w:val="20"/>
        </w:rPr>
      </w:pPr>
    </w:p>
    <w:p w14:paraId="6A38217C" w14:textId="066982D1" w:rsidR="00806D21" w:rsidRDefault="00806D21" w:rsidP="003B1A7D">
      <w:pPr>
        <w:jc w:val="both"/>
        <w:rPr>
          <w:sz w:val="20"/>
          <w:szCs w:val="20"/>
        </w:rPr>
      </w:pPr>
    </w:p>
    <w:p w14:paraId="18CC4D91" w14:textId="70C86BA5" w:rsidR="00806D21" w:rsidRDefault="00806D21" w:rsidP="003B1A7D">
      <w:pPr>
        <w:jc w:val="both"/>
        <w:rPr>
          <w:sz w:val="20"/>
          <w:szCs w:val="20"/>
        </w:rPr>
      </w:pPr>
    </w:p>
    <w:p w14:paraId="53D68D14" w14:textId="68EF2715" w:rsidR="00806D21" w:rsidRDefault="00806D21" w:rsidP="003B1A7D">
      <w:pPr>
        <w:jc w:val="both"/>
        <w:rPr>
          <w:sz w:val="20"/>
          <w:szCs w:val="20"/>
        </w:rPr>
      </w:pPr>
    </w:p>
    <w:p w14:paraId="39BB4345" w14:textId="60108475" w:rsidR="00806D21" w:rsidRDefault="00806D21" w:rsidP="003B1A7D">
      <w:pPr>
        <w:jc w:val="both"/>
        <w:rPr>
          <w:sz w:val="20"/>
          <w:szCs w:val="20"/>
        </w:rPr>
      </w:pPr>
    </w:p>
    <w:p w14:paraId="74B666E6" w14:textId="14968310" w:rsidR="00806D21" w:rsidRDefault="00806D21" w:rsidP="003B1A7D">
      <w:pPr>
        <w:jc w:val="both"/>
        <w:rPr>
          <w:sz w:val="20"/>
          <w:szCs w:val="20"/>
        </w:rPr>
      </w:pPr>
    </w:p>
    <w:p w14:paraId="6D2EB9E0" w14:textId="349DC801" w:rsidR="00806D21" w:rsidRDefault="00806D21" w:rsidP="003B1A7D">
      <w:pPr>
        <w:jc w:val="both"/>
        <w:rPr>
          <w:sz w:val="20"/>
          <w:szCs w:val="20"/>
        </w:rPr>
      </w:pPr>
    </w:p>
    <w:p w14:paraId="240E8B22" w14:textId="5CFC56BD" w:rsidR="00806D21" w:rsidRDefault="00806D21" w:rsidP="003B1A7D">
      <w:pPr>
        <w:jc w:val="both"/>
        <w:rPr>
          <w:sz w:val="20"/>
          <w:szCs w:val="20"/>
        </w:rPr>
      </w:pPr>
    </w:p>
    <w:p w14:paraId="57988420" w14:textId="111195F2" w:rsidR="00806D21" w:rsidRDefault="00806D21" w:rsidP="003B1A7D">
      <w:pPr>
        <w:jc w:val="both"/>
        <w:rPr>
          <w:sz w:val="20"/>
          <w:szCs w:val="20"/>
        </w:rPr>
      </w:pPr>
    </w:p>
    <w:p w14:paraId="6AB221FA" w14:textId="4ECE7572" w:rsidR="00806D21" w:rsidRDefault="00806D21" w:rsidP="003B1A7D">
      <w:pPr>
        <w:jc w:val="both"/>
        <w:rPr>
          <w:sz w:val="20"/>
          <w:szCs w:val="20"/>
        </w:rPr>
      </w:pPr>
    </w:p>
    <w:p w14:paraId="617C7965" w14:textId="7F49EF81" w:rsidR="00806D21" w:rsidRDefault="00806D21" w:rsidP="003B1A7D">
      <w:pPr>
        <w:jc w:val="both"/>
        <w:rPr>
          <w:sz w:val="20"/>
          <w:szCs w:val="20"/>
        </w:rPr>
      </w:pPr>
    </w:p>
    <w:p w14:paraId="52762392" w14:textId="193F6DAF" w:rsidR="00806D21" w:rsidRDefault="00806D21" w:rsidP="003B1A7D">
      <w:pPr>
        <w:jc w:val="both"/>
        <w:rPr>
          <w:sz w:val="20"/>
          <w:szCs w:val="20"/>
        </w:rPr>
      </w:pPr>
    </w:p>
    <w:p w14:paraId="315F9DA7" w14:textId="3C2FE9A8" w:rsidR="00806D21" w:rsidRDefault="00806D21" w:rsidP="003B1A7D">
      <w:pPr>
        <w:jc w:val="both"/>
        <w:rPr>
          <w:sz w:val="20"/>
          <w:szCs w:val="20"/>
        </w:rPr>
      </w:pPr>
    </w:p>
    <w:p w14:paraId="1523B1A5" w14:textId="1562B1BA" w:rsidR="00806D21" w:rsidRDefault="00806D21" w:rsidP="003B1A7D">
      <w:pPr>
        <w:jc w:val="both"/>
        <w:rPr>
          <w:sz w:val="20"/>
          <w:szCs w:val="20"/>
        </w:rPr>
      </w:pPr>
    </w:p>
    <w:p w14:paraId="0648FB8C" w14:textId="38E6EE92" w:rsidR="00806D21" w:rsidRDefault="00806D21" w:rsidP="003B1A7D">
      <w:pPr>
        <w:jc w:val="both"/>
        <w:rPr>
          <w:sz w:val="20"/>
          <w:szCs w:val="20"/>
        </w:rPr>
      </w:pPr>
    </w:p>
    <w:p w14:paraId="0E5B202C" w14:textId="58EDF640" w:rsidR="00806D21" w:rsidRDefault="00806D21" w:rsidP="003B1A7D">
      <w:pPr>
        <w:jc w:val="both"/>
        <w:rPr>
          <w:sz w:val="20"/>
          <w:szCs w:val="20"/>
        </w:rPr>
      </w:pPr>
    </w:p>
    <w:p w14:paraId="3C0CCCEB" w14:textId="521E1AC7" w:rsidR="00806D21" w:rsidRDefault="00806D21" w:rsidP="003B1A7D">
      <w:pPr>
        <w:jc w:val="both"/>
        <w:rPr>
          <w:sz w:val="20"/>
          <w:szCs w:val="20"/>
        </w:rPr>
      </w:pPr>
    </w:p>
    <w:p w14:paraId="67F6221A" w14:textId="6887292B" w:rsidR="00806D21" w:rsidRDefault="00806D21" w:rsidP="003B1A7D">
      <w:pPr>
        <w:jc w:val="both"/>
        <w:rPr>
          <w:sz w:val="20"/>
          <w:szCs w:val="20"/>
        </w:rPr>
      </w:pPr>
    </w:p>
    <w:p w14:paraId="24433BC7" w14:textId="4258FD03" w:rsidR="00806D21" w:rsidRDefault="00806D21" w:rsidP="003B1A7D">
      <w:pPr>
        <w:jc w:val="both"/>
        <w:rPr>
          <w:sz w:val="20"/>
          <w:szCs w:val="20"/>
        </w:rPr>
      </w:pPr>
    </w:p>
    <w:p w14:paraId="6AEF2D03" w14:textId="749EAC85" w:rsidR="00806D21" w:rsidRDefault="00806D21" w:rsidP="003B1A7D">
      <w:pPr>
        <w:jc w:val="both"/>
        <w:rPr>
          <w:sz w:val="20"/>
          <w:szCs w:val="20"/>
        </w:rPr>
      </w:pPr>
    </w:p>
    <w:p w14:paraId="064D61D5" w14:textId="61AED110" w:rsidR="00806D21" w:rsidRDefault="00806D21" w:rsidP="003B1A7D">
      <w:pPr>
        <w:jc w:val="both"/>
        <w:rPr>
          <w:sz w:val="20"/>
          <w:szCs w:val="20"/>
        </w:rPr>
      </w:pPr>
    </w:p>
    <w:p w14:paraId="0A9744DB" w14:textId="68394A91" w:rsidR="00806D21" w:rsidRDefault="00806D21" w:rsidP="003B1A7D">
      <w:pPr>
        <w:jc w:val="both"/>
        <w:rPr>
          <w:sz w:val="20"/>
          <w:szCs w:val="20"/>
        </w:rPr>
      </w:pPr>
    </w:p>
    <w:p w14:paraId="78EE81AD" w14:textId="70F1C45A" w:rsidR="00806D21" w:rsidRDefault="00806D21" w:rsidP="003B1A7D">
      <w:pPr>
        <w:jc w:val="both"/>
        <w:rPr>
          <w:sz w:val="20"/>
          <w:szCs w:val="20"/>
        </w:rPr>
      </w:pPr>
    </w:p>
    <w:p w14:paraId="0606B04D" w14:textId="49A63A56" w:rsidR="00806D21" w:rsidRDefault="00806D21" w:rsidP="003B1A7D">
      <w:pPr>
        <w:jc w:val="both"/>
        <w:rPr>
          <w:sz w:val="20"/>
          <w:szCs w:val="20"/>
        </w:rPr>
      </w:pPr>
    </w:p>
    <w:p w14:paraId="0918D035" w14:textId="17F8485D" w:rsidR="00806D21" w:rsidRDefault="00806D21" w:rsidP="003B1A7D">
      <w:pPr>
        <w:jc w:val="both"/>
        <w:rPr>
          <w:sz w:val="20"/>
          <w:szCs w:val="20"/>
        </w:rPr>
      </w:pPr>
    </w:p>
    <w:p w14:paraId="2AFCD9B9" w14:textId="4139620D" w:rsidR="00806D21" w:rsidRDefault="00806D21" w:rsidP="003B1A7D">
      <w:pPr>
        <w:jc w:val="both"/>
        <w:rPr>
          <w:sz w:val="20"/>
          <w:szCs w:val="20"/>
        </w:rPr>
      </w:pPr>
    </w:p>
    <w:p w14:paraId="51737060" w14:textId="54AB030B" w:rsidR="00806D21" w:rsidRDefault="00806D21" w:rsidP="003B1A7D">
      <w:pPr>
        <w:jc w:val="both"/>
        <w:rPr>
          <w:sz w:val="20"/>
          <w:szCs w:val="20"/>
        </w:rPr>
      </w:pPr>
    </w:p>
    <w:p w14:paraId="3FA0939D" w14:textId="0E4BC6FA" w:rsidR="00806D21" w:rsidRDefault="00806D21" w:rsidP="003B1A7D">
      <w:pPr>
        <w:jc w:val="both"/>
        <w:rPr>
          <w:sz w:val="20"/>
          <w:szCs w:val="20"/>
        </w:rPr>
      </w:pPr>
    </w:p>
    <w:p w14:paraId="0C1D2F9A" w14:textId="56B7E50F" w:rsidR="00806D21" w:rsidRDefault="00806D21" w:rsidP="003B1A7D">
      <w:pPr>
        <w:jc w:val="both"/>
        <w:rPr>
          <w:sz w:val="20"/>
          <w:szCs w:val="20"/>
        </w:rPr>
      </w:pPr>
    </w:p>
    <w:p w14:paraId="67DB608A" w14:textId="66138425" w:rsidR="00806D21" w:rsidRDefault="00806D21" w:rsidP="003B1A7D">
      <w:pPr>
        <w:jc w:val="both"/>
        <w:rPr>
          <w:sz w:val="20"/>
          <w:szCs w:val="20"/>
        </w:rPr>
      </w:pPr>
    </w:p>
    <w:p w14:paraId="15C15C81" w14:textId="36068B45" w:rsidR="00806D21" w:rsidRDefault="00806D21" w:rsidP="003B1A7D">
      <w:pPr>
        <w:jc w:val="both"/>
        <w:rPr>
          <w:sz w:val="20"/>
          <w:szCs w:val="20"/>
        </w:rPr>
      </w:pPr>
    </w:p>
    <w:p w14:paraId="341997B4" w14:textId="54DDB2B9" w:rsidR="00806D21" w:rsidRDefault="00806D21" w:rsidP="003B1A7D">
      <w:pPr>
        <w:jc w:val="both"/>
        <w:rPr>
          <w:sz w:val="20"/>
          <w:szCs w:val="20"/>
        </w:rPr>
      </w:pPr>
    </w:p>
    <w:p w14:paraId="581E5758" w14:textId="1F09B9A4" w:rsidR="00806D21" w:rsidRDefault="00806D21" w:rsidP="003B1A7D">
      <w:pPr>
        <w:jc w:val="both"/>
        <w:rPr>
          <w:sz w:val="20"/>
          <w:szCs w:val="20"/>
        </w:rPr>
      </w:pPr>
    </w:p>
    <w:p w14:paraId="532386EB" w14:textId="14FBC402" w:rsidR="00806D21" w:rsidRDefault="00806D21" w:rsidP="003B1A7D">
      <w:pPr>
        <w:jc w:val="both"/>
        <w:rPr>
          <w:sz w:val="20"/>
          <w:szCs w:val="20"/>
        </w:rPr>
      </w:pPr>
    </w:p>
    <w:p w14:paraId="199B4404" w14:textId="748D0546" w:rsidR="00806D21" w:rsidRDefault="00806D21" w:rsidP="003B1A7D">
      <w:pPr>
        <w:jc w:val="both"/>
        <w:rPr>
          <w:sz w:val="20"/>
          <w:szCs w:val="20"/>
        </w:rPr>
      </w:pPr>
    </w:p>
    <w:p w14:paraId="611034A1" w14:textId="77777777" w:rsidR="00806D21" w:rsidRDefault="00806D21" w:rsidP="003B1A7D">
      <w:pPr>
        <w:jc w:val="both"/>
        <w:rPr>
          <w:sz w:val="20"/>
          <w:szCs w:val="20"/>
        </w:rPr>
      </w:pPr>
      <w:bookmarkStart w:id="1" w:name="_GoBack"/>
      <w:bookmarkEnd w:id="1"/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1CAE682E" w:rsidR="003B1A7D" w:rsidRDefault="00B80E68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РУО</w:t>
      </w:r>
    </w:p>
    <w:p w14:paraId="562E4409" w14:textId="5D0E9E28" w:rsidR="00B80E68" w:rsidRPr="003B1A7D" w:rsidRDefault="00B80E68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8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06D21"/>
    <w:rsid w:val="0081712B"/>
    <w:rsid w:val="0082522F"/>
    <w:rsid w:val="0082755F"/>
    <w:rsid w:val="00847518"/>
    <w:rsid w:val="00891D0D"/>
    <w:rsid w:val="008B5AEC"/>
    <w:rsid w:val="008D19CC"/>
    <w:rsid w:val="009D4154"/>
    <w:rsid w:val="00A8559B"/>
    <w:rsid w:val="00A92045"/>
    <w:rsid w:val="00B17697"/>
    <w:rsid w:val="00B333CF"/>
    <w:rsid w:val="00B80E68"/>
    <w:rsid w:val="00BE3908"/>
    <w:rsid w:val="00BE6E89"/>
    <w:rsid w:val="00C11458"/>
    <w:rsid w:val="00C27ABD"/>
    <w:rsid w:val="00C962CB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30A50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3553-2F48-4ECE-8B8D-649CF1E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11</cp:revision>
  <cp:lastPrinted>2024-04-12T05:41:00Z</cp:lastPrinted>
  <dcterms:created xsi:type="dcterms:W3CDTF">2024-04-05T04:25:00Z</dcterms:created>
  <dcterms:modified xsi:type="dcterms:W3CDTF">2024-04-12T05:41:00Z</dcterms:modified>
</cp:coreProperties>
</file>